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96F1" w14:textId="5CA6E516" w:rsidR="002E665E" w:rsidRPr="00D81AF2" w:rsidRDefault="005476C9" w:rsidP="366CE733">
      <w:pPr>
        <w:spacing w:after="0" w:line="240" w:lineRule="auto"/>
        <w:ind w:leftChars="0" w:left="0" w:firstLineChars="0" w:firstLine="0"/>
        <w:rPr>
          <w:rFonts w:asciiTheme="minorHAnsi" w:eastAsia="Arial Narrow" w:hAnsiTheme="minorHAnsi" w:cstheme="minorHAnsi"/>
          <w:sz w:val="48"/>
          <w:szCs w:val="48"/>
        </w:rPr>
      </w:pPr>
      <w:r w:rsidRPr="00D81AF2">
        <w:rPr>
          <w:rFonts w:asciiTheme="minorHAnsi" w:eastAsia="Arial Narrow" w:hAnsiTheme="minorHAnsi" w:cstheme="minorHAnsi"/>
          <w:b/>
          <w:sz w:val="54"/>
          <w:szCs w:val="54"/>
          <w:lang w:bidi="cy-GB"/>
        </w:rPr>
        <w:t>CRONFA HYBU GYRFA</w:t>
      </w:r>
    </w:p>
    <w:p w14:paraId="05B1FE14" w14:textId="08D6CDD8" w:rsidR="002E665E" w:rsidRPr="00D81AF2" w:rsidRDefault="002E665E" w:rsidP="005F478E">
      <w:pPr>
        <w:spacing w:after="0" w:line="240" w:lineRule="auto"/>
        <w:ind w:left="3" w:hanging="5"/>
        <w:rPr>
          <w:rFonts w:asciiTheme="minorHAnsi" w:eastAsia="Arial Narrow" w:hAnsiTheme="minorHAnsi" w:cstheme="minorHAnsi"/>
          <w:sz w:val="52"/>
          <w:szCs w:val="52"/>
        </w:rPr>
      </w:pPr>
      <w:r w:rsidRPr="00D81AF2">
        <w:rPr>
          <w:rFonts w:asciiTheme="minorHAnsi" w:eastAsia="Arial Narrow" w:hAnsiTheme="minorHAnsi" w:cstheme="minorHAnsi"/>
          <w:sz w:val="52"/>
          <w:szCs w:val="52"/>
          <w:lang w:bidi="cy-GB"/>
        </w:rPr>
        <w:t>FFURFLEN GAIS</w:t>
      </w:r>
    </w:p>
    <w:p w14:paraId="09AF6D77" w14:textId="77777777" w:rsidR="005476C9" w:rsidRPr="00D81AF2" w:rsidRDefault="005476C9" w:rsidP="005476C9">
      <w:pPr>
        <w:pStyle w:val="NormalWeb"/>
        <w:spacing w:before="0" w:beforeAutospacing="0" w:after="0" w:afterAutospacing="0"/>
        <w:ind w:hanging="2"/>
        <w:jc w:val="both"/>
        <w:rPr>
          <w:rFonts w:asciiTheme="minorHAnsi" w:hAnsiTheme="minorHAnsi" w:cstheme="minorHAnsi"/>
          <w:b/>
          <w:bCs/>
          <w:caps/>
          <w:spacing w:val="40"/>
        </w:rPr>
      </w:pPr>
      <w:r w:rsidRPr="00D81AF2">
        <w:rPr>
          <w:rFonts w:asciiTheme="minorHAnsi" w:hAnsiTheme="minorHAnsi" w:cstheme="minorHAnsi"/>
          <w:lang w:bidi="cy-GB"/>
        </w:rPr>
        <w:t xml:space="preserve">Ffilm Cymru yw’r asiantaeth ddatblygu ar gyfer byd ffilm yng Nghymru, ac mae’n bartner cyflawni cenedlaethol i RWYDAITH BFI, sy’n dwyn ynghyd asiantaethau ffilm o bob rhan o’r Deyrnas Unedig i ddarganfod, datblygu ac ariannu awduron, cyfarwyddwyr a chynhyrchwyr newydd ac addawol. Mae ein gweithgaredd RHWYDWAITH BFI Cymru wedi'i ganoli o amgylch cynorthwyo gwneuthurwyr ffilmiau ar y lefel hon sydd wedi'u geni neu sy’n seiliedig yng Nghymru. </w:t>
      </w:r>
    </w:p>
    <w:p w14:paraId="51071966" w14:textId="77777777" w:rsidR="00B075F2" w:rsidRPr="00D81AF2" w:rsidRDefault="00B075F2" w:rsidP="00F02F6B">
      <w:pPr>
        <w:spacing w:after="0" w:line="240" w:lineRule="auto"/>
        <w:ind w:leftChars="0" w:left="0" w:firstLineChars="0" w:firstLine="0"/>
        <w:jc w:val="both"/>
        <w:rPr>
          <w:rFonts w:asciiTheme="minorHAnsi" w:hAnsiTheme="minorHAnsi" w:cstheme="minorHAnsi"/>
          <w:sz w:val="24"/>
          <w:szCs w:val="24"/>
        </w:rPr>
      </w:pPr>
    </w:p>
    <w:p w14:paraId="5A3F92E5" w14:textId="1252CDB0"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Mae Ffilm Cymru yn gwmni buddiant cymunedol sydd â chylch gorchwyl i ddatblygu sector ffilm cynaliadwy yng Nghymru. Un o'r ffyrdd rydyn ni'n gwneud hyn yw darparu cymorth hyblyg i unigolion i'w helpu i gyrraedd y cam nesaf yn eu gyrfa, gan gydnabod bod gyrfa yn y diwydiant ffilm yn galw am fwy na syniad gwych am ffilm yn unig. </w:t>
      </w:r>
    </w:p>
    <w:p w14:paraId="53F344FD" w14:textId="77777777" w:rsidR="00B075F2" w:rsidRPr="00D81AF2" w:rsidRDefault="00B075F2" w:rsidP="00B075F2">
      <w:pPr>
        <w:spacing w:after="0" w:line="240" w:lineRule="auto"/>
        <w:ind w:left="0" w:hanging="2"/>
        <w:jc w:val="both"/>
        <w:rPr>
          <w:rFonts w:asciiTheme="minorHAnsi" w:hAnsiTheme="minorHAnsi" w:cstheme="minorHAnsi"/>
          <w:sz w:val="24"/>
          <w:szCs w:val="24"/>
        </w:rPr>
      </w:pPr>
    </w:p>
    <w:p w14:paraId="36AA8A08" w14:textId="51D3F245"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Rydyn ni'n gwybod y gall dod o hyd i gyfleoedd gwerthfawr yn y diwydiant ffilm fod yn ddryslyd ynddo'i hun ac yn aml mae yna bris a fyddai’n anymarferol i lawer. Dyna pam y gwnaethon ni greu'r Gronfa Hybu Gyrfa, sy'n darparu hyd at £10,000 o gyllid grant i awduron, cyfarwyddwyr neu gynhyrchwyr sydd wedi'u geni neu sy’n seiliedig yng Nghymru. </w:t>
      </w:r>
    </w:p>
    <w:p w14:paraId="477E32DE" w14:textId="77777777" w:rsidR="00B075F2" w:rsidRPr="00D81AF2" w:rsidRDefault="00B075F2" w:rsidP="00B075F2">
      <w:pPr>
        <w:spacing w:after="0" w:line="240" w:lineRule="auto"/>
        <w:ind w:left="0" w:hanging="2"/>
        <w:jc w:val="both"/>
        <w:rPr>
          <w:rFonts w:asciiTheme="minorHAnsi" w:hAnsiTheme="minorHAnsi" w:cstheme="minorHAnsi"/>
          <w:sz w:val="24"/>
          <w:szCs w:val="24"/>
        </w:rPr>
      </w:pPr>
    </w:p>
    <w:p w14:paraId="4F723FF2" w14:textId="4B0222C6"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Rydyn ni’n gwybod y byddai pawb yn elwa o gymorth o'r fath ond gan fod gennym swm cyfyngedig o gyllid, byddwn yn blaenoriaethu ceisiadau gan wneuthurwyr ffilmiau newydd neu sy'n dod i'r amlwg, a'r rhai y byddai’r cyllid yn debygol o gael yr effaith fwyaf ar yrfa'r ymgeiswyr ym myd ffilm. </w:t>
      </w:r>
    </w:p>
    <w:p w14:paraId="71A4F4F9" w14:textId="77777777" w:rsidR="00477C4F" w:rsidRPr="00D81AF2" w:rsidRDefault="00477C4F" w:rsidP="005476C9">
      <w:pPr>
        <w:autoSpaceDE w:val="0"/>
        <w:autoSpaceDN w:val="0"/>
        <w:adjustRightInd w:val="0"/>
        <w:spacing w:after="0" w:line="240" w:lineRule="auto"/>
        <w:ind w:left="0" w:hanging="2"/>
        <w:jc w:val="both"/>
        <w:rPr>
          <w:rFonts w:asciiTheme="minorHAnsi" w:hAnsiTheme="minorHAnsi" w:cstheme="minorHAnsi"/>
          <w:sz w:val="24"/>
          <w:szCs w:val="24"/>
        </w:rPr>
      </w:pPr>
    </w:p>
    <w:p w14:paraId="1875AAA4" w14:textId="74F95F12" w:rsidR="00477C4F" w:rsidRPr="00D81AF2" w:rsidRDefault="00477C4F" w:rsidP="005476C9">
      <w:pPr>
        <w:autoSpaceDE w:val="0"/>
        <w:autoSpaceDN w:val="0"/>
        <w:adjustRightInd w:val="0"/>
        <w:spacing w:after="0" w:line="240" w:lineRule="auto"/>
        <w:ind w:left="0" w:hanging="2"/>
        <w:jc w:val="both"/>
        <w:rPr>
          <w:rFonts w:asciiTheme="minorHAnsi" w:hAnsiTheme="minorHAnsi" w:cstheme="minorHAnsi"/>
          <w:sz w:val="24"/>
          <w:szCs w:val="24"/>
        </w:rPr>
      </w:pPr>
      <w:r w:rsidRPr="00D81AF2">
        <w:rPr>
          <w:rFonts w:asciiTheme="minorHAnsi" w:eastAsia="Calibri-Light" w:hAnsiTheme="minorHAnsi" w:cstheme="minorHAnsi"/>
          <w:sz w:val="24"/>
          <w:szCs w:val="24"/>
          <w:lang w:bidi="cy-GB"/>
        </w:rPr>
        <w:t>Gwnewch yn siŵr eich bod wedi darllen y</w:t>
      </w:r>
      <w:r w:rsidRPr="00D81AF2">
        <w:rPr>
          <w:rFonts w:asciiTheme="minorHAnsi" w:eastAsia="Calibri-Light" w:hAnsiTheme="minorHAnsi" w:cstheme="minorHAnsi"/>
          <w:bCs/>
          <w:sz w:val="24"/>
          <w:szCs w:val="24"/>
          <w:lang w:bidi="cy-GB"/>
        </w:rPr>
        <w:t xml:space="preserve"> canllawiau</w:t>
      </w:r>
      <w:r w:rsidRPr="00D81AF2">
        <w:rPr>
          <w:rFonts w:asciiTheme="minorHAnsi" w:eastAsia="Calibri-Light" w:hAnsiTheme="minorHAnsi" w:cstheme="minorHAnsi"/>
          <w:sz w:val="24"/>
          <w:szCs w:val="24"/>
          <w:lang w:bidi="cy-GB"/>
        </w:rPr>
        <w:t xml:space="preserve"> sydd ynghlwm cyn cwblhau eich cais isod.</w:t>
      </w:r>
    </w:p>
    <w:p w14:paraId="4B49F6CF" w14:textId="79937485" w:rsidR="005878D0" w:rsidRPr="00D81AF2" w:rsidRDefault="005878D0" w:rsidP="366CE733">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HAnsi"/>
        </w:rPr>
      </w:pPr>
    </w:p>
    <w:p w14:paraId="28139CC0" w14:textId="05967D88" w:rsidR="002E665E" w:rsidRPr="00D81AF2" w:rsidRDefault="002E665E" w:rsidP="40AD072E">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AMDANOCH CHI</w:t>
      </w:r>
    </w:p>
    <w:tbl>
      <w:tblPr>
        <w:tblW w:w="10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2"/>
        <w:gridCol w:w="1493"/>
        <w:gridCol w:w="1493"/>
        <w:gridCol w:w="2745"/>
        <w:gridCol w:w="1718"/>
      </w:tblGrid>
      <w:tr w:rsidR="00D81AF2" w:rsidRPr="00D81AF2" w14:paraId="0BA7C46D" w14:textId="77777777" w:rsidTr="00AF7A4F">
        <w:trPr>
          <w:trHeight w:val="300"/>
        </w:trPr>
        <w:tc>
          <w:tcPr>
            <w:tcW w:w="2972" w:type="dxa"/>
            <w:shd w:val="clear" w:color="auto" w:fill="F2F2F2" w:themeFill="background1" w:themeFillShade="F2"/>
            <w:vAlign w:val="center"/>
          </w:tcPr>
          <w:p w14:paraId="00F6B339" w14:textId="03756796" w:rsidR="00B42A28" w:rsidRPr="00D81AF2" w:rsidRDefault="00B42A28"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Dyddiad y Cais</w:t>
            </w:r>
          </w:p>
        </w:tc>
        <w:tc>
          <w:tcPr>
            <w:tcW w:w="7449" w:type="dxa"/>
            <w:gridSpan w:val="4"/>
            <w:vAlign w:val="center"/>
          </w:tcPr>
          <w:p w14:paraId="7B62FFDB" w14:textId="77777777" w:rsidR="004147B4" w:rsidRPr="00D81AF2" w:rsidRDefault="004147B4">
            <w:pPr>
              <w:ind w:left="0" w:hanging="2"/>
              <w:rPr>
                <w:rFonts w:asciiTheme="minorHAnsi" w:hAnsiTheme="minorHAnsi" w:cstheme="minorHAnsi"/>
              </w:rPr>
            </w:pPr>
          </w:p>
        </w:tc>
      </w:tr>
      <w:tr w:rsidR="00D81AF2" w:rsidRPr="00D81AF2" w14:paraId="610686CA" w14:textId="77777777" w:rsidTr="00AF7A4F">
        <w:trPr>
          <w:trHeight w:val="300"/>
        </w:trPr>
        <w:tc>
          <w:tcPr>
            <w:tcW w:w="2972" w:type="dxa"/>
            <w:shd w:val="clear" w:color="auto" w:fill="F2F2F2" w:themeFill="background1" w:themeFillShade="F2"/>
            <w:vAlign w:val="center"/>
          </w:tcPr>
          <w:p w14:paraId="13712707" w14:textId="3DF27796"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Enw</w:t>
            </w:r>
          </w:p>
        </w:tc>
        <w:tc>
          <w:tcPr>
            <w:tcW w:w="7449" w:type="dxa"/>
            <w:gridSpan w:val="4"/>
            <w:vAlign w:val="center"/>
          </w:tcPr>
          <w:p w14:paraId="32349517" w14:textId="77777777" w:rsidR="004147B4" w:rsidRPr="00D81AF2" w:rsidRDefault="004147B4">
            <w:pPr>
              <w:ind w:left="0" w:hanging="2"/>
              <w:rPr>
                <w:rFonts w:asciiTheme="minorHAnsi" w:hAnsiTheme="minorHAnsi" w:cstheme="minorHAnsi"/>
              </w:rPr>
            </w:pPr>
          </w:p>
        </w:tc>
      </w:tr>
      <w:tr w:rsidR="00D81AF2" w:rsidRPr="00D81AF2" w14:paraId="26D7CEA7" w14:textId="77777777" w:rsidTr="00AF7A4F">
        <w:trPr>
          <w:trHeight w:val="300"/>
        </w:trPr>
        <w:tc>
          <w:tcPr>
            <w:tcW w:w="2972" w:type="dxa"/>
            <w:shd w:val="clear" w:color="auto" w:fill="F2F2F2" w:themeFill="background1" w:themeFillShade="F2"/>
            <w:vAlign w:val="center"/>
          </w:tcPr>
          <w:p w14:paraId="497FC002" w14:textId="50B52434"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Cyfeiriad (yn cynnwys y Sir)</w:t>
            </w:r>
          </w:p>
        </w:tc>
        <w:tc>
          <w:tcPr>
            <w:tcW w:w="7449" w:type="dxa"/>
            <w:gridSpan w:val="4"/>
            <w:vAlign w:val="center"/>
          </w:tcPr>
          <w:p w14:paraId="5ED8DCBE" w14:textId="77777777" w:rsidR="004147B4" w:rsidRPr="00D81AF2" w:rsidRDefault="004147B4">
            <w:pPr>
              <w:ind w:left="0" w:hanging="2"/>
              <w:rPr>
                <w:rFonts w:asciiTheme="minorHAnsi" w:hAnsiTheme="minorHAnsi" w:cstheme="minorHAnsi"/>
              </w:rPr>
            </w:pPr>
          </w:p>
        </w:tc>
      </w:tr>
      <w:tr w:rsidR="00D81AF2" w:rsidRPr="00D81AF2" w14:paraId="7ED5CD24" w14:textId="77777777" w:rsidTr="00AF7A4F">
        <w:trPr>
          <w:trHeight w:val="300"/>
        </w:trPr>
        <w:tc>
          <w:tcPr>
            <w:tcW w:w="2972" w:type="dxa"/>
            <w:shd w:val="clear" w:color="auto" w:fill="F2F2F2" w:themeFill="background1" w:themeFillShade="F2"/>
            <w:vAlign w:val="center"/>
          </w:tcPr>
          <w:p w14:paraId="401FB0E3" w14:textId="74E5CC95"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Cod </w:t>
            </w:r>
            <w:r w:rsidR="00DD15B0" w:rsidRPr="00D81AF2">
              <w:rPr>
                <w:rFonts w:asciiTheme="minorHAnsi" w:eastAsia="Arial Narrow" w:hAnsiTheme="minorHAnsi" w:cstheme="minorHAnsi"/>
                <w:lang w:bidi="cy-GB"/>
              </w:rPr>
              <w:t>P</w:t>
            </w:r>
            <w:r w:rsidRPr="00D81AF2">
              <w:rPr>
                <w:rFonts w:asciiTheme="minorHAnsi" w:eastAsia="Arial Narrow" w:hAnsiTheme="minorHAnsi" w:cstheme="minorHAnsi"/>
                <w:lang w:bidi="cy-GB"/>
              </w:rPr>
              <w:t>ost</w:t>
            </w:r>
          </w:p>
        </w:tc>
        <w:tc>
          <w:tcPr>
            <w:tcW w:w="7449" w:type="dxa"/>
            <w:gridSpan w:val="4"/>
            <w:vAlign w:val="center"/>
          </w:tcPr>
          <w:p w14:paraId="70508944" w14:textId="77777777" w:rsidR="004147B4" w:rsidRPr="00D81AF2" w:rsidRDefault="004147B4">
            <w:pPr>
              <w:ind w:left="0" w:hanging="2"/>
              <w:rPr>
                <w:rFonts w:asciiTheme="minorHAnsi" w:hAnsiTheme="minorHAnsi" w:cstheme="minorHAnsi"/>
              </w:rPr>
            </w:pPr>
          </w:p>
        </w:tc>
      </w:tr>
      <w:tr w:rsidR="00D81AF2" w:rsidRPr="00D81AF2" w14:paraId="5D28A951" w14:textId="77777777" w:rsidTr="00AF7A4F">
        <w:trPr>
          <w:trHeight w:val="300"/>
        </w:trPr>
        <w:tc>
          <w:tcPr>
            <w:tcW w:w="2972" w:type="dxa"/>
            <w:shd w:val="clear" w:color="auto" w:fill="F2F2F2" w:themeFill="background1" w:themeFillShade="F2"/>
            <w:vAlign w:val="center"/>
          </w:tcPr>
          <w:p w14:paraId="6B2BDCEE" w14:textId="6C5E593F"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Rhif Ffôn</w:t>
            </w:r>
          </w:p>
        </w:tc>
        <w:tc>
          <w:tcPr>
            <w:tcW w:w="7449" w:type="dxa"/>
            <w:gridSpan w:val="4"/>
            <w:vAlign w:val="center"/>
          </w:tcPr>
          <w:p w14:paraId="5B9F1891" w14:textId="77777777" w:rsidR="004147B4" w:rsidRPr="00D81AF2" w:rsidRDefault="004147B4">
            <w:pPr>
              <w:ind w:left="0" w:hanging="2"/>
              <w:rPr>
                <w:rFonts w:asciiTheme="minorHAnsi" w:hAnsiTheme="minorHAnsi" w:cstheme="minorHAnsi"/>
              </w:rPr>
            </w:pPr>
          </w:p>
        </w:tc>
      </w:tr>
      <w:tr w:rsidR="00D81AF2" w:rsidRPr="00D81AF2" w14:paraId="1BE210FF" w14:textId="77777777" w:rsidTr="00AF7A4F">
        <w:trPr>
          <w:trHeight w:val="300"/>
        </w:trPr>
        <w:tc>
          <w:tcPr>
            <w:tcW w:w="2972" w:type="dxa"/>
            <w:shd w:val="clear" w:color="auto" w:fill="F2F2F2" w:themeFill="background1" w:themeFillShade="F2"/>
            <w:vAlign w:val="center"/>
          </w:tcPr>
          <w:p w14:paraId="7BF4791D" w14:textId="76C06752"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Cyfeiriad E-bost</w:t>
            </w:r>
          </w:p>
        </w:tc>
        <w:tc>
          <w:tcPr>
            <w:tcW w:w="7449" w:type="dxa"/>
            <w:gridSpan w:val="4"/>
            <w:vAlign w:val="center"/>
          </w:tcPr>
          <w:p w14:paraId="7DFEB212" w14:textId="77777777" w:rsidR="004147B4" w:rsidRPr="00D81AF2" w:rsidRDefault="004147B4">
            <w:pPr>
              <w:ind w:left="0" w:hanging="2"/>
              <w:rPr>
                <w:rFonts w:asciiTheme="minorHAnsi" w:hAnsiTheme="minorHAnsi" w:cstheme="minorHAnsi"/>
              </w:rPr>
            </w:pPr>
          </w:p>
        </w:tc>
      </w:tr>
      <w:tr w:rsidR="00D81AF2" w:rsidRPr="00D81AF2" w14:paraId="0DC6AF52" w14:textId="77777777" w:rsidTr="00AF7A4F">
        <w:trPr>
          <w:trHeight w:val="300"/>
        </w:trPr>
        <w:tc>
          <w:tcPr>
            <w:tcW w:w="2972" w:type="dxa"/>
            <w:shd w:val="clear" w:color="auto" w:fill="F2F2F2" w:themeFill="background1" w:themeFillShade="F2"/>
            <w:vAlign w:val="center"/>
          </w:tcPr>
          <w:p w14:paraId="51E43911" w14:textId="236CF8AC" w:rsidR="00D21893" w:rsidRPr="00D81AF2" w:rsidRDefault="6C4A9173"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Gwefan yr Ymgeisydd (neu broffil talent ar-lein arall)</w:t>
            </w:r>
          </w:p>
        </w:tc>
        <w:tc>
          <w:tcPr>
            <w:tcW w:w="7449" w:type="dxa"/>
            <w:gridSpan w:val="4"/>
            <w:vAlign w:val="center"/>
          </w:tcPr>
          <w:p w14:paraId="4718B8DA" w14:textId="77777777" w:rsidR="004147B4" w:rsidRPr="00D81AF2" w:rsidRDefault="004147B4">
            <w:pPr>
              <w:ind w:left="0" w:hanging="2"/>
              <w:rPr>
                <w:rFonts w:asciiTheme="minorHAnsi" w:hAnsiTheme="minorHAnsi" w:cstheme="minorHAnsi"/>
              </w:rPr>
            </w:pPr>
          </w:p>
        </w:tc>
      </w:tr>
      <w:tr w:rsidR="00D81AF2" w:rsidRPr="00D81AF2" w14:paraId="24193E2C" w14:textId="77777777" w:rsidTr="00AF7A4F">
        <w:trPr>
          <w:trHeight w:val="300"/>
        </w:trPr>
        <w:tc>
          <w:tcPr>
            <w:tcW w:w="10421" w:type="dxa"/>
            <w:gridSpan w:val="5"/>
            <w:shd w:val="clear" w:color="auto" w:fill="F2F2F2" w:themeFill="background1" w:themeFillShade="F2"/>
            <w:vAlign w:val="center"/>
          </w:tcPr>
          <w:p w14:paraId="2DDAA1DA" w14:textId="77777777" w:rsidR="004147B4" w:rsidRPr="00D81AF2" w:rsidRDefault="004147B4" w:rsidP="00D81AF2">
            <w:pPr>
              <w:spacing w:after="0" w:line="240" w:lineRule="auto"/>
              <w:ind w:left="0" w:hanging="2"/>
              <w:rPr>
                <w:rFonts w:asciiTheme="minorHAnsi" w:hAnsiTheme="minorHAnsi" w:cstheme="minorHAnsi"/>
              </w:rPr>
            </w:pPr>
          </w:p>
        </w:tc>
      </w:tr>
      <w:tr w:rsidR="00D81AF2" w:rsidRPr="00D81AF2" w14:paraId="18F5A66E" w14:textId="77777777" w:rsidTr="00AF7A4F">
        <w:trPr>
          <w:trHeight w:val="300"/>
        </w:trPr>
        <w:tc>
          <w:tcPr>
            <w:tcW w:w="2972" w:type="dxa"/>
            <w:shd w:val="clear" w:color="auto" w:fill="F2F2F2" w:themeFill="background1" w:themeFillShade="F2"/>
            <w:vAlign w:val="center"/>
          </w:tcPr>
          <w:p w14:paraId="751026A3" w14:textId="178FA7DA" w:rsidR="0B1D158E" w:rsidRPr="00D81AF2" w:rsidRDefault="00E3244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Nodwch a gawsoch eich geni yng Nghymru a/neu a ydych chi'n seiliedig yng Nghymru</w:t>
            </w:r>
          </w:p>
        </w:tc>
        <w:tc>
          <w:tcPr>
            <w:tcW w:w="7449" w:type="dxa"/>
            <w:gridSpan w:val="4"/>
            <w:vAlign w:val="center"/>
          </w:tcPr>
          <w:p w14:paraId="58C4C5CD" w14:textId="77777777" w:rsidR="004147B4" w:rsidRPr="00D81AF2" w:rsidRDefault="004147B4">
            <w:pPr>
              <w:ind w:left="0" w:hanging="2"/>
              <w:rPr>
                <w:rFonts w:asciiTheme="minorHAnsi" w:hAnsiTheme="minorHAnsi" w:cstheme="minorHAnsi"/>
              </w:rPr>
            </w:pPr>
          </w:p>
        </w:tc>
      </w:tr>
      <w:tr w:rsidR="00D81AF2" w:rsidRPr="00D81AF2" w14:paraId="77CDC6FE" w14:textId="77777777" w:rsidTr="00AF7A4F">
        <w:trPr>
          <w:trHeight w:val="945"/>
        </w:trPr>
        <w:tc>
          <w:tcPr>
            <w:tcW w:w="2972" w:type="dxa"/>
            <w:shd w:val="clear" w:color="auto" w:fill="F2F2F2" w:themeFill="background1" w:themeFillShade="F2"/>
            <w:vAlign w:val="center"/>
          </w:tcPr>
          <w:p w14:paraId="6021CB04" w14:textId="5E15BE52" w:rsidR="43C5DE74" w:rsidRPr="00D81AF2" w:rsidRDefault="43C5DE74"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Gwneud cais fel UN o'r canlynol</w:t>
            </w:r>
          </w:p>
        </w:tc>
        <w:tc>
          <w:tcPr>
            <w:tcW w:w="1493" w:type="dxa"/>
            <w:vAlign w:val="center"/>
          </w:tcPr>
          <w:p w14:paraId="2FA01995" w14:textId="77777777" w:rsidR="00D81AF2" w:rsidRDefault="1A283FC1"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Awdur</w:t>
            </w:r>
          </w:p>
          <w:p w14:paraId="4BF24D37" w14:textId="1BDE0630" w:rsidR="1A283FC1" w:rsidRPr="00D81AF2" w:rsidRDefault="1A283FC1"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 </w:t>
            </w:r>
            <w:r w:rsidRPr="00D81AF2">
              <w:rPr>
                <w:rFonts w:ascii="Segoe UI Symbol" w:eastAsiaTheme="minorEastAsia" w:hAnsi="Segoe UI Symbol" w:cs="Segoe UI Symbol"/>
                <w:lang w:bidi="cy-GB"/>
              </w:rPr>
              <w:t>☐</w:t>
            </w:r>
          </w:p>
        </w:tc>
        <w:tc>
          <w:tcPr>
            <w:tcW w:w="1493" w:type="dxa"/>
            <w:vAlign w:val="center"/>
          </w:tcPr>
          <w:p w14:paraId="25A35E41" w14:textId="09561C04" w:rsidR="7C34A817" w:rsidRPr="00D81AF2" w:rsidRDefault="62475D19"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Cynhyrchydd </w:t>
            </w:r>
            <w:r w:rsidRPr="00D81AF2">
              <w:rPr>
                <w:rFonts w:ascii="Segoe UI Symbol" w:eastAsiaTheme="minorEastAsia" w:hAnsi="Segoe UI Symbol" w:cs="Segoe UI Symbol"/>
                <w:lang w:bidi="cy-GB"/>
              </w:rPr>
              <w:t>☐</w:t>
            </w:r>
          </w:p>
        </w:tc>
        <w:tc>
          <w:tcPr>
            <w:tcW w:w="2745" w:type="dxa"/>
            <w:vAlign w:val="center"/>
          </w:tcPr>
          <w:p w14:paraId="6D8AF8DE" w14:textId="77777777" w:rsidR="00D81AF2" w:rsidRDefault="42BDB62B"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Awdur/Cyfarwyddwr</w:t>
            </w:r>
          </w:p>
          <w:p w14:paraId="0D27AB97" w14:textId="2C02412C" w:rsidR="40AD072E" w:rsidRPr="00D81AF2" w:rsidRDefault="42BDB62B"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 </w:t>
            </w:r>
            <w:r w:rsidRPr="00D81AF2">
              <w:rPr>
                <w:rFonts w:ascii="Segoe UI Symbol" w:eastAsiaTheme="minorEastAsia" w:hAnsi="Segoe UI Symbol" w:cs="Segoe UI Symbol"/>
                <w:lang w:bidi="cy-GB"/>
              </w:rPr>
              <w:t>☐</w:t>
            </w:r>
          </w:p>
        </w:tc>
        <w:tc>
          <w:tcPr>
            <w:tcW w:w="1718" w:type="dxa"/>
            <w:vAlign w:val="center"/>
          </w:tcPr>
          <w:p w14:paraId="79CAC5A6" w14:textId="77777777" w:rsidR="00D81AF2" w:rsidRDefault="42BDB62B"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 xml:space="preserve">Cyfarwyddwr </w:t>
            </w:r>
          </w:p>
          <w:p w14:paraId="22552A2C" w14:textId="077A4C38" w:rsidR="40AD072E" w:rsidRPr="00D81AF2" w:rsidRDefault="42BDB62B" w:rsidP="00D81AF2">
            <w:pPr>
              <w:spacing w:after="0" w:line="240" w:lineRule="auto"/>
              <w:ind w:left="0" w:hanging="2"/>
              <w:jc w:val="center"/>
              <w:rPr>
                <w:rFonts w:asciiTheme="minorHAnsi" w:eastAsiaTheme="minorEastAsia" w:hAnsiTheme="minorHAnsi" w:cstheme="minorHAnsi"/>
              </w:rPr>
            </w:pPr>
            <w:r w:rsidRPr="00D81AF2">
              <w:rPr>
                <w:rFonts w:ascii="Segoe UI Symbol" w:eastAsiaTheme="minorEastAsia" w:hAnsi="Segoe UI Symbol" w:cs="Segoe UI Symbol"/>
                <w:lang w:bidi="cy-GB"/>
              </w:rPr>
              <w:t>☐</w:t>
            </w:r>
          </w:p>
        </w:tc>
      </w:tr>
      <w:tr w:rsidR="40AD072E" w:rsidRPr="00D81AF2" w14:paraId="566FB3F7" w14:textId="77777777" w:rsidTr="7C34A817">
        <w:trPr>
          <w:trHeight w:val="300"/>
        </w:trPr>
        <w:tc>
          <w:tcPr>
            <w:tcW w:w="2972" w:type="dxa"/>
            <w:shd w:val="clear" w:color="auto" w:fill="F2F2F2" w:themeFill="background1" w:themeFillShade="F2"/>
          </w:tcPr>
          <w:p w14:paraId="722F4C2A" w14:textId="26796898" w:rsidR="19CE66F4" w:rsidRPr="00D81AF2" w:rsidRDefault="19CE66F4" w:rsidP="00D81AF2">
            <w:pPr>
              <w:spacing w:after="0" w:line="240" w:lineRule="auto"/>
              <w:ind w:left="0" w:hanging="2"/>
              <w:rPr>
                <w:rFonts w:asciiTheme="minorHAnsi" w:hAnsiTheme="minorHAnsi" w:cstheme="minorHAnsi"/>
              </w:rPr>
            </w:pPr>
            <w:r w:rsidRPr="00D81AF2">
              <w:rPr>
                <w:rStyle w:val="NoneA"/>
                <w:rFonts w:asciiTheme="minorHAnsi" w:hAnsiTheme="minorHAnsi" w:cstheme="minorHAnsi"/>
                <w:lang w:val="cy-GB" w:bidi="cy-GB"/>
              </w:rPr>
              <w:lastRenderedPageBreak/>
              <w:t xml:space="preserve">Teipiwch enw unrhyw un o'r canlynol rydych chi wedi cael cymorth ganddynt yn flaenorol a rhowch fanylion y cymorth a gawsoch: </w:t>
            </w:r>
          </w:p>
          <w:p w14:paraId="01B364E0" w14:textId="197A7359" w:rsidR="62FF2BC1" w:rsidRPr="00D81AF2" w:rsidRDefault="4BBCCE40" w:rsidP="00D81AF2">
            <w:pPr>
              <w:spacing w:after="0" w:line="240" w:lineRule="auto"/>
              <w:ind w:left="0" w:hanging="2"/>
              <w:rPr>
                <w:rFonts w:asciiTheme="minorHAnsi" w:hAnsiTheme="minorHAnsi" w:cstheme="minorHAnsi"/>
              </w:rPr>
            </w:pPr>
            <w:r w:rsidRPr="00D81AF2">
              <w:rPr>
                <w:rStyle w:val="NoneA"/>
                <w:rFonts w:asciiTheme="minorHAnsi" w:hAnsiTheme="minorHAnsi" w:cstheme="minorHAnsi"/>
                <w:lang w:val="cy-GB" w:bidi="cy-GB"/>
              </w:rPr>
              <w:t>- Ffilm Cymru</w:t>
            </w:r>
          </w:p>
          <w:p w14:paraId="09991E72" w14:textId="604DCEE9" w:rsidR="4FDDCFAF" w:rsidRPr="00D81AF2" w:rsidRDefault="4FDDCFAF" w:rsidP="00D81AF2">
            <w:pPr>
              <w:spacing w:after="0" w:line="240" w:lineRule="auto"/>
              <w:ind w:left="0" w:hanging="2"/>
              <w:rPr>
                <w:rStyle w:val="NoneA"/>
                <w:rFonts w:asciiTheme="minorHAnsi" w:hAnsiTheme="minorHAnsi" w:cstheme="minorHAnsi"/>
                <w:lang w:val="en-GB"/>
              </w:rPr>
            </w:pPr>
            <w:r w:rsidRPr="00D81AF2">
              <w:rPr>
                <w:rStyle w:val="NoneA"/>
                <w:rFonts w:asciiTheme="minorHAnsi" w:hAnsiTheme="minorHAnsi" w:cstheme="minorHAnsi"/>
                <w:lang w:val="cy-GB" w:bidi="cy-GB"/>
              </w:rPr>
              <w:t>- BFI</w:t>
            </w:r>
          </w:p>
          <w:p w14:paraId="57B0D74E" w14:textId="5EFED87A" w:rsidR="6CF180C7" w:rsidRPr="00D81AF2" w:rsidRDefault="6CF180C7" w:rsidP="00D81AF2">
            <w:pPr>
              <w:spacing w:after="0" w:line="240" w:lineRule="auto"/>
              <w:ind w:left="0" w:hanging="2"/>
              <w:rPr>
                <w:rStyle w:val="NoneA"/>
                <w:rFonts w:asciiTheme="minorHAnsi" w:hAnsiTheme="minorHAnsi" w:cstheme="minorHAnsi"/>
                <w:lang w:val="en-GB"/>
              </w:rPr>
            </w:pPr>
            <w:r w:rsidRPr="00D81AF2">
              <w:rPr>
                <w:rStyle w:val="NoneA"/>
                <w:rFonts w:asciiTheme="minorHAnsi" w:hAnsiTheme="minorHAnsi" w:cstheme="minorHAnsi"/>
                <w:lang w:val="cy-GB" w:bidi="cy-GB"/>
              </w:rPr>
              <w:t>- Cymru Greadigol</w:t>
            </w:r>
          </w:p>
          <w:p w14:paraId="35D4C6CE" w14:textId="0B0D68C3" w:rsidR="4A7CE7A1" w:rsidRPr="00D81AF2" w:rsidRDefault="4A7CE7A1" w:rsidP="00D81AF2">
            <w:pPr>
              <w:spacing w:after="0" w:line="240" w:lineRule="auto"/>
              <w:ind w:leftChars="0" w:firstLineChars="0" w:firstLine="0"/>
              <w:rPr>
                <w:rStyle w:val="NoneA"/>
                <w:rFonts w:asciiTheme="minorHAnsi" w:hAnsiTheme="minorHAnsi" w:cstheme="minorHAnsi"/>
                <w:lang w:val="en-GB"/>
              </w:rPr>
            </w:pPr>
          </w:p>
        </w:tc>
        <w:tc>
          <w:tcPr>
            <w:tcW w:w="7449" w:type="dxa"/>
            <w:gridSpan w:val="4"/>
            <w:vAlign w:val="center"/>
          </w:tcPr>
          <w:p w14:paraId="4BCDDDE2" w14:textId="77777777" w:rsidR="004147B4" w:rsidRPr="00D81AF2" w:rsidRDefault="004147B4">
            <w:pPr>
              <w:ind w:left="0" w:hanging="2"/>
              <w:rPr>
                <w:rFonts w:asciiTheme="minorHAnsi" w:hAnsiTheme="minorHAnsi" w:cstheme="minorHAnsi"/>
              </w:rPr>
            </w:pPr>
          </w:p>
        </w:tc>
      </w:tr>
    </w:tbl>
    <w:p w14:paraId="678F94F6" w14:textId="605C31FE" w:rsidR="40AD072E" w:rsidRPr="00D81AF2" w:rsidRDefault="40AD072E">
      <w:pPr>
        <w:ind w:left="0" w:hanging="2"/>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D81AF2" w:rsidRPr="00D81AF2" w14:paraId="028AA09D" w14:textId="77777777" w:rsidTr="7C34A817">
        <w:trPr>
          <w:trHeight w:val="828"/>
        </w:trPr>
        <w:tc>
          <w:tcPr>
            <w:tcW w:w="10420" w:type="dxa"/>
            <w:shd w:val="clear" w:color="auto" w:fill="F2F2F2" w:themeFill="background1" w:themeFillShade="F2"/>
            <w:vAlign w:val="center"/>
          </w:tcPr>
          <w:p w14:paraId="24287C5E" w14:textId="735118E8" w:rsidR="40AD072E" w:rsidRPr="00D81AF2" w:rsidRDefault="40AD072E" w:rsidP="40AD072E">
            <w:pPr>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 xml:space="preserve">DATGANIAD PERSONOL </w:t>
            </w:r>
            <w:r w:rsidRPr="00D81AF2">
              <w:rPr>
                <w:rFonts w:asciiTheme="minorHAnsi" w:eastAsia="Arial Narrow" w:hAnsiTheme="minorHAnsi" w:cstheme="minorHAnsi"/>
                <w:i/>
                <w:lang w:bidi="cy-GB"/>
              </w:rPr>
              <w:t>(dim mwy na 500 gair)</w:t>
            </w:r>
          </w:p>
          <w:p w14:paraId="1B1A5155" w14:textId="69C4A356" w:rsidR="40AD072E" w:rsidRPr="00D81AF2" w:rsidRDefault="40AD072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Dwedwch wrthym ni pam rydych chi'n gwneud cais i'r gronfa hybu gyrfa (gan gyfeirio at ein canllawiau) a beth yw eich gweithgaredd arfaethedig? Gallwch gynnwys:</w:t>
            </w:r>
          </w:p>
          <w:p w14:paraId="1AF9E8C8" w14:textId="77777777" w:rsidR="00C30B36" w:rsidRPr="00D81AF2" w:rsidRDefault="00C30B36" w:rsidP="00D81AF2">
            <w:pPr>
              <w:spacing w:after="0" w:line="240" w:lineRule="auto"/>
              <w:ind w:left="0" w:hanging="2"/>
              <w:rPr>
                <w:rFonts w:asciiTheme="minorHAnsi" w:eastAsia="Arial Narrow" w:hAnsiTheme="minorHAnsi" w:cstheme="minorHAnsi"/>
              </w:rPr>
            </w:pPr>
          </w:p>
          <w:p w14:paraId="31134045" w14:textId="10510129" w:rsidR="1FB04195" w:rsidRPr="00D81AF2" w:rsidRDefault="00C30B36"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Teitl y cwrs / gŵyl / prosiect a disgrifiad byr.</w:t>
            </w:r>
          </w:p>
          <w:p w14:paraId="3A8FB6AD" w14:textId="6FAE8AEE" w:rsidR="58950ABE" w:rsidRPr="00D81AF2" w:rsidRDefault="00C30B36"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Lleoliad / dyddiad cychwyn / dyddiad gorffen.</w:t>
            </w:r>
          </w:p>
          <w:p w14:paraId="2750EC65" w14:textId="5F7DFF5F" w:rsidR="40AD072E" w:rsidRPr="00D81AF2" w:rsidRDefault="32816022"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 xml:space="preserve">Beth yw eich uchelgeisiau? Beth sydd ei angen arnoch i gyrraedd y pwynt nesaf yn eich gyrfa? Beth yw'r cwestiynau y mae angen i chi eu hateb neu'r sgiliau y mae angen i chi eu datblygu? </w:t>
            </w:r>
          </w:p>
        </w:tc>
      </w:tr>
      <w:tr w:rsidR="00D81AF2" w:rsidRPr="00D81AF2" w14:paraId="0AA67FEB" w14:textId="77777777" w:rsidTr="7C34A817">
        <w:trPr>
          <w:trHeight w:val="828"/>
        </w:trPr>
        <w:tc>
          <w:tcPr>
            <w:tcW w:w="10420" w:type="dxa"/>
            <w:shd w:val="clear" w:color="auto" w:fill="000000" w:themeFill="text1"/>
            <w:vAlign w:val="center"/>
          </w:tcPr>
          <w:p w14:paraId="23704889" w14:textId="5D2B55E8" w:rsidR="518D217D" w:rsidRPr="00D81AF2" w:rsidRDefault="518D217D" w:rsidP="00D81AF2">
            <w:pPr>
              <w:spacing w:after="0" w:line="240" w:lineRule="auto"/>
              <w:ind w:left="0" w:hanging="2"/>
              <w:rPr>
                <w:rFonts w:asciiTheme="minorHAnsi" w:hAnsiTheme="minorHAnsi" w:cstheme="minorHAnsi"/>
              </w:rPr>
            </w:pPr>
            <w:r w:rsidRPr="00D81AF2">
              <w:rPr>
                <w:rFonts w:asciiTheme="minorHAnsi" w:eastAsia="Arial Narrow" w:hAnsiTheme="minorHAnsi" w:cstheme="minorHAnsi"/>
                <w:lang w:bidi="cy-GB"/>
              </w:rPr>
              <w:t xml:space="preserve">Gallwch hefyd </w:t>
            </w:r>
            <w:r w:rsidRPr="00D81AF2">
              <w:rPr>
                <w:rFonts w:asciiTheme="minorHAnsi" w:hAnsiTheme="minorHAnsi" w:cstheme="minorHAnsi"/>
                <w:lang w:bidi="cy-GB"/>
              </w:rPr>
              <w:t>ymateb i'r cwestiwn hwn drwy nodyn llais neu fideo. Gwnewch yn siŵr nad yw'r ffeiliau yn fwy na deg munud o hyd a gludwch y ddolen ac unrhyw gyfrineiriau sydd eu hangen isod. Gallwch hefyd atodi'r fideo neu’r nodyn llais i e-bost eich cais a dweud hynny yng ngeiriad eich e-bost.</w:t>
            </w:r>
          </w:p>
        </w:tc>
      </w:tr>
      <w:tr w:rsidR="00D81AF2" w:rsidRPr="00D81AF2" w14:paraId="101761F2" w14:textId="77777777" w:rsidTr="00D81AF2">
        <w:trPr>
          <w:trHeight w:val="6734"/>
        </w:trPr>
        <w:tc>
          <w:tcPr>
            <w:tcW w:w="10420" w:type="dxa"/>
            <w:shd w:val="clear" w:color="auto" w:fill="FFFFFF" w:themeFill="background1"/>
            <w:vAlign w:val="center"/>
          </w:tcPr>
          <w:p w14:paraId="2D2F942D" w14:textId="01B3CC0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3D55164E" w14:textId="7376ABAA"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34566E25" w14:textId="54193062"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4F56252F" w14:textId="5DEC4FBD"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95CC0ED" w14:textId="3DE4B57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26DC70DE" w14:textId="330DE724"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5780A1C8" w14:textId="3ABE25EF"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6954D2C0" w14:textId="4D721C9A"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1BAD5055" w14:textId="49C4A3BD"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29B7E4DD" w14:textId="69E17BA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64986356" w14:textId="6F22FDA9"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D846A1C" w14:textId="631AB41C"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99FD177" w14:textId="4F2E9DE6"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A4F361A" w14:textId="35A15817"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tc>
      </w:tr>
    </w:tbl>
    <w:p w14:paraId="3B0380CE" w14:textId="77777777" w:rsidR="00FB550E" w:rsidRPr="00D81AF2" w:rsidRDefault="00FB550E" w:rsidP="00477C4F">
      <w:pPr>
        <w:ind w:leftChars="0" w:left="0" w:firstLineChars="0" w:firstLine="0"/>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D81AF2" w:rsidRPr="00D81AF2" w14:paraId="70B2E083" w14:textId="77777777" w:rsidTr="7C34A817">
        <w:trPr>
          <w:trHeight w:val="1185"/>
        </w:trPr>
        <w:tc>
          <w:tcPr>
            <w:tcW w:w="10563" w:type="dxa"/>
            <w:shd w:val="clear" w:color="auto" w:fill="F2F2F2" w:themeFill="background1" w:themeFillShade="F2"/>
            <w:vAlign w:val="center"/>
          </w:tcPr>
          <w:p w14:paraId="780C0B89" w14:textId="2BF7BD4F" w:rsidR="009D4DA6" w:rsidRPr="00D81AF2" w:rsidRDefault="009D4DA6" w:rsidP="009D4DA6">
            <w:pPr>
              <w:spacing w:line="240" w:lineRule="auto"/>
              <w:ind w:leftChars="0" w:left="0" w:firstLineChars="0" w:firstLine="0"/>
              <w:rPr>
                <w:rFonts w:asciiTheme="minorHAnsi" w:hAnsiTheme="minorHAnsi" w:cstheme="minorHAnsi"/>
                <w:b/>
                <w:bCs/>
              </w:rPr>
            </w:pPr>
            <w:r w:rsidRPr="00D81AF2">
              <w:rPr>
                <w:rFonts w:asciiTheme="minorHAnsi" w:eastAsia="Arial Narrow" w:hAnsiTheme="minorHAnsi" w:cstheme="minorHAnsi"/>
                <w:b/>
                <w:sz w:val="28"/>
                <w:szCs w:val="28"/>
                <w:lang w:bidi="cy-GB"/>
              </w:rPr>
              <w:lastRenderedPageBreak/>
              <w:t>COSTAU MYNEDIAD</w:t>
            </w:r>
          </w:p>
          <w:p w14:paraId="7328D932" w14:textId="47B7FA59" w:rsidR="40AD072E" w:rsidRPr="00D81AF2" w:rsidRDefault="00E3244E" w:rsidP="40AD072E">
            <w:pPr>
              <w:spacing w:line="240" w:lineRule="auto"/>
              <w:ind w:left="0" w:hanging="2"/>
              <w:rPr>
                <w:rFonts w:asciiTheme="minorHAnsi" w:hAnsiTheme="minorHAnsi" w:cstheme="minorHAnsi"/>
              </w:rPr>
            </w:pPr>
            <w:r w:rsidRPr="00D81AF2">
              <w:rPr>
                <w:rFonts w:asciiTheme="minorHAnsi" w:hAnsiTheme="minorHAnsi" w:cstheme="minorHAnsi"/>
                <w:b/>
                <w:lang w:bidi="cy-GB"/>
              </w:rPr>
              <w:t xml:space="preserve">Oes angen cymorth arnoch chi tuag at gostau mynediad? Os felly, rhowch fanylion am yr hyn sydd ei angen arnoch. </w:t>
            </w:r>
          </w:p>
          <w:p w14:paraId="1BB89866" w14:textId="165A32BB" w:rsidR="00E3244E" w:rsidRPr="00D81AF2" w:rsidRDefault="00E3244E" w:rsidP="00E3244E">
            <w:pPr>
              <w:spacing w:line="240" w:lineRule="auto"/>
              <w:ind w:left="0" w:hanging="2"/>
              <w:rPr>
                <w:rFonts w:asciiTheme="minorHAnsi" w:hAnsiTheme="minorHAnsi" w:cstheme="minorHAnsi"/>
              </w:rPr>
            </w:pPr>
            <w:r w:rsidRPr="00D81AF2">
              <w:rPr>
                <w:rFonts w:asciiTheme="minorHAnsi" w:hAnsiTheme="minorHAnsi" w:cstheme="minorHAnsi"/>
                <w:lang w:bidi="cy-GB"/>
              </w:rPr>
              <w:t xml:space="preserve">Gallwch ofyn am gymorth at gostau mynediad a chynhwysiant o hyd at £500 sy'n ymwneud yn uniongyrchol â'r gweithgaredd rydych chi'n gofyn am gymorth tuag ato. </w:t>
            </w:r>
          </w:p>
          <w:p w14:paraId="12C67575" w14:textId="250D9D59" w:rsidR="00E3244E" w:rsidRPr="00D81AF2" w:rsidRDefault="00E3244E" w:rsidP="00E3244E">
            <w:pPr>
              <w:spacing w:line="240" w:lineRule="auto"/>
              <w:ind w:left="0" w:hanging="2"/>
              <w:rPr>
                <w:rFonts w:asciiTheme="minorHAnsi" w:hAnsiTheme="minorHAnsi" w:cstheme="minorHAnsi"/>
              </w:rPr>
            </w:pPr>
            <w:r w:rsidRPr="00D81AF2">
              <w:rPr>
                <w:rFonts w:asciiTheme="minorHAnsi" w:hAnsiTheme="minorHAnsi" w:cstheme="minorHAnsi"/>
                <w:lang w:bidi="cy-GB"/>
              </w:rPr>
              <w:t xml:space="preserve">Rydyn ni’n diffinio'r costau hyn fel costau sy'n gysylltiedig â'ch perthynas â nodwedd warchodedig, â'ch cefndir neu statws economaidd-gymdeithasol, neu â bod yn rhiant neu'n ofalwr. Mae enghreifftiau yn cynnwys dehonglydd BSL, costau cludiant neu lety ychwanegol ar gyfer person Anabl, neu gynorthwyydd personol ar gyfer person ag anabledd dysgu neu gyflwr iechyd meddwl. </w:t>
            </w:r>
          </w:p>
          <w:p w14:paraId="75106EFB" w14:textId="280F9385" w:rsidR="40AD072E" w:rsidRPr="00D81AF2" w:rsidRDefault="00E3244E" w:rsidP="7C34A817">
            <w:pPr>
              <w:spacing w:line="240" w:lineRule="auto"/>
              <w:ind w:left="0" w:hanging="2"/>
              <w:rPr>
                <w:rFonts w:asciiTheme="minorHAnsi" w:eastAsia="Arial Narrow" w:hAnsiTheme="minorHAnsi" w:cstheme="minorHAnsi"/>
                <w:sz w:val="24"/>
                <w:szCs w:val="24"/>
              </w:rPr>
            </w:pPr>
            <w:r w:rsidRPr="00D81AF2">
              <w:rPr>
                <w:rFonts w:asciiTheme="minorHAnsi" w:hAnsiTheme="minorHAnsi" w:cstheme="minorHAnsi"/>
                <w:lang w:bidi="cy-GB"/>
              </w:rPr>
              <w:t>Ni fydd unrhyw gostau mynediad i chi nac unrhyw un arall sy'n ymwneud yn uniongyrchol â'ch cynllun hybu gyrfa yn cyfrif tuag at uchafswm y dyfarniad.</w:t>
            </w:r>
          </w:p>
        </w:tc>
      </w:tr>
      <w:tr w:rsidR="00D81AF2" w:rsidRPr="00D81AF2" w14:paraId="591F58A8" w14:textId="77777777" w:rsidTr="7C34A817">
        <w:trPr>
          <w:trHeight w:val="1035"/>
        </w:trPr>
        <w:tc>
          <w:tcPr>
            <w:tcW w:w="10563" w:type="dxa"/>
            <w:vAlign w:val="center"/>
          </w:tcPr>
          <w:p w14:paraId="3A4DEE16" w14:textId="3132E1C1" w:rsidR="40AD072E" w:rsidRPr="00D81AF2" w:rsidRDefault="40AD072E" w:rsidP="0FEC4C70">
            <w:pPr>
              <w:spacing w:line="240" w:lineRule="auto"/>
              <w:ind w:left="0" w:hanging="2"/>
              <w:rPr>
                <w:rFonts w:asciiTheme="minorHAnsi" w:hAnsiTheme="minorHAnsi" w:cstheme="minorHAnsi"/>
                <w:b/>
                <w:bCs/>
              </w:rPr>
            </w:pPr>
          </w:p>
          <w:p w14:paraId="4AB1E960" w14:textId="77777777" w:rsidR="00477C4F" w:rsidRPr="00D81AF2" w:rsidRDefault="00477C4F" w:rsidP="0FEC4C70">
            <w:pPr>
              <w:spacing w:line="240" w:lineRule="auto"/>
              <w:ind w:left="0" w:hanging="2"/>
              <w:rPr>
                <w:rFonts w:asciiTheme="minorHAnsi" w:hAnsiTheme="minorHAnsi" w:cstheme="minorHAnsi"/>
                <w:b/>
                <w:bCs/>
              </w:rPr>
            </w:pPr>
          </w:p>
          <w:p w14:paraId="6417FCB5" w14:textId="77777777" w:rsidR="00477C4F" w:rsidRPr="00D81AF2" w:rsidRDefault="00477C4F" w:rsidP="0FEC4C70">
            <w:pPr>
              <w:spacing w:line="240" w:lineRule="auto"/>
              <w:ind w:left="0" w:hanging="2"/>
              <w:rPr>
                <w:rFonts w:asciiTheme="minorHAnsi" w:hAnsiTheme="minorHAnsi" w:cstheme="minorHAnsi"/>
                <w:b/>
                <w:bCs/>
              </w:rPr>
            </w:pPr>
          </w:p>
          <w:p w14:paraId="744EB022" w14:textId="3EB96684" w:rsidR="40AD072E" w:rsidRPr="00D81AF2" w:rsidRDefault="40AD072E" w:rsidP="0FEC4C70">
            <w:pPr>
              <w:spacing w:line="240" w:lineRule="auto"/>
              <w:ind w:left="0" w:hanging="2"/>
              <w:rPr>
                <w:rFonts w:asciiTheme="minorHAnsi" w:hAnsiTheme="minorHAnsi" w:cstheme="minorHAnsi"/>
                <w:b/>
                <w:bCs/>
              </w:rPr>
            </w:pPr>
          </w:p>
          <w:p w14:paraId="57F4BAA4" w14:textId="641D44D3" w:rsidR="40AD072E" w:rsidRPr="00D81AF2" w:rsidRDefault="40AD072E" w:rsidP="0FEC4C70">
            <w:pPr>
              <w:spacing w:line="240" w:lineRule="auto"/>
              <w:ind w:left="0" w:hanging="2"/>
              <w:rPr>
                <w:rFonts w:asciiTheme="minorHAnsi" w:hAnsiTheme="minorHAnsi" w:cstheme="minorHAnsi"/>
                <w:b/>
                <w:bCs/>
              </w:rPr>
            </w:pPr>
          </w:p>
          <w:p w14:paraId="0E88C892" w14:textId="47C0B055" w:rsidR="40AD072E" w:rsidRPr="00D81AF2" w:rsidRDefault="40AD072E" w:rsidP="0FEC4C70">
            <w:pPr>
              <w:spacing w:line="240" w:lineRule="auto"/>
              <w:ind w:left="0" w:hanging="2"/>
              <w:rPr>
                <w:rFonts w:asciiTheme="minorHAnsi" w:hAnsiTheme="minorHAnsi" w:cstheme="minorHAnsi"/>
                <w:b/>
                <w:bCs/>
              </w:rPr>
            </w:pPr>
          </w:p>
          <w:p w14:paraId="5C8C7515" w14:textId="63C1E553" w:rsidR="40AD072E" w:rsidRPr="00D81AF2" w:rsidRDefault="40AD072E" w:rsidP="40AD072E">
            <w:pPr>
              <w:spacing w:line="240" w:lineRule="auto"/>
              <w:ind w:left="0" w:hanging="2"/>
              <w:rPr>
                <w:rFonts w:asciiTheme="minorHAnsi" w:hAnsiTheme="minorHAnsi" w:cstheme="minorHAnsi"/>
                <w:b/>
                <w:bCs/>
              </w:rPr>
            </w:pPr>
          </w:p>
        </w:tc>
      </w:tr>
    </w:tbl>
    <w:p w14:paraId="53883A7C" w14:textId="77777777" w:rsidR="00477C4F" w:rsidRPr="00D81AF2" w:rsidRDefault="00477C4F" w:rsidP="00D81AF2">
      <w:pPr>
        <w:spacing w:after="0" w:line="240" w:lineRule="auto"/>
        <w:ind w:leftChars="0" w:left="0" w:firstLineChars="0" w:firstLine="0"/>
        <w:rPr>
          <w:rFonts w:asciiTheme="minorHAnsi" w:hAnsiTheme="minorHAnsi" w:cstheme="minorHAnsi"/>
        </w:rPr>
      </w:pPr>
    </w:p>
    <w:p w14:paraId="34AAE6DE" w14:textId="4367BB52" w:rsidR="002E665E" w:rsidRPr="00D81AF2" w:rsidRDefault="09ECE4AF" w:rsidP="366CE733">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HAnsi"/>
          <w:b/>
          <w:bCs/>
          <w:sz w:val="28"/>
          <w:szCs w:val="28"/>
        </w:rPr>
      </w:pPr>
      <w:r w:rsidRPr="00D81AF2">
        <w:rPr>
          <w:rFonts w:asciiTheme="minorHAnsi" w:eastAsia="Arial Narrow" w:hAnsiTheme="minorHAnsi" w:cstheme="minorHAnsi"/>
          <w:b/>
          <w:sz w:val="28"/>
          <w:szCs w:val="28"/>
          <w:lang w:bidi="cy-GB"/>
        </w:rPr>
        <w:t>EICH CAIS AM GYLLID HYBU GYRFA</w:t>
      </w:r>
    </w:p>
    <w:p w14:paraId="486D0545" w14:textId="24D44D85" w:rsidR="00213A3F" w:rsidRPr="00D81AF2" w:rsidRDefault="00213A3F" w:rsidP="00D81AF2">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rPr>
      </w:pPr>
    </w:p>
    <w:p w14:paraId="76795BC0" w14:textId="2B9E0A74" w:rsidR="00D270A5" w:rsidRPr="00D81AF2"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 xml:space="preserve">RHESTR WIRIO’R FFURFLEN GAIS </w:t>
      </w:r>
    </w:p>
    <w:p w14:paraId="2BDD4B60" w14:textId="77777777" w:rsidR="00D270A5" w:rsidRPr="00D81AF2" w:rsidRDefault="00D270A5" w:rsidP="002E665E">
      <w:pPr>
        <w:spacing w:after="0" w:line="240" w:lineRule="auto"/>
        <w:ind w:left="0" w:hanging="2"/>
        <w:rPr>
          <w:rFonts w:asciiTheme="minorHAnsi" w:eastAsia="Arial Narrow" w:hAnsiTheme="minorHAnsi" w:cstheme="minorHAnsi"/>
        </w:rPr>
      </w:pPr>
    </w:p>
    <w:tbl>
      <w:tblPr>
        <w:tblW w:w="10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10"/>
        <w:gridCol w:w="2110"/>
      </w:tblGrid>
      <w:tr w:rsidR="00D81AF2" w:rsidRPr="00D81AF2" w14:paraId="059C09E9" w14:textId="77777777" w:rsidTr="7C34A817">
        <w:trPr>
          <w:trHeight w:val="698"/>
        </w:trPr>
        <w:tc>
          <w:tcPr>
            <w:tcW w:w="10420" w:type="dxa"/>
            <w:gridSpan w:val="2"/>
            <w:shd w:val="clear" w:color="auto" w:fill="F2F2F2" w:themeFill="background1" w:themeFillShade="F2"/>
            <w:vAlign w:val="center"/>
          </w:tcPr>
          <w:p w14:paraId="67AA26B6" w14:textId="77777777" w:rsidR="002E665E" w:rsidRPr="00D81AF2" w:rsidRDefault="002E665E">
            <w:pPr>
              <w:shd w:val="clear" w:color="auto" w:fill="F2F2F2"/>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Gwnewch yn siŵr bod yr holl wybodaeth/dogfennau ategol canlynol yn cael eu cyflwyno i gwblhau eich cais am gyllid:</w:t>
            </w:r>
          </w:p>
        </w:tc>
      </w:tr>
      <w:tr w:rsidR="00D81AF2" w:rsidRPr="00D81AF2" w14:paraId="2F402505" w14:textId="77777777" w:rsidTr="7C34A817">
        <w:trPr>
          <w:trHeight w:val="300"/>
        </w:trPr>
        <w:tc>
          <w:tcPr>
            <w:tcW w:w="8310" w:type="dxa"/>
            <w:shd w:val="clear" w:color="auto" w:fill="CEE8E7"/>
            <w:vAlign w:val="center"/>
          </w:tcPr>
          <w:p w14:paraId="4E34D170" w14:textId="6A1341A5" w:rsidR="00557165" w:rsidRPr="00D81AF2" w:rsidRDefault="002E665E" w:rsidP="00AF7A4F">
            <w:pPr>
              <w:spacing w:after="0" w:line="240" w:lineRule="auto"/>
              <w:ind w:left="0" w:hanging="2"/>
              <w:rPr>
                <w:rFonts w:asciiTheme="minorHAnsi" w:eastAsia="Arial Narrow" w:hAnsiTheme="minorHAnsi" w:cstheme="minorHAnsi"/>
                <w:b/>
                <w:bCs/>
              </w:rPr>
            </w:pPr>
            <w:r w:rsidRPr="00D81AF2">
              <w:rPr>
                <w:rFonts w:asciiTheme="minorHAnsi" w:eastAsia="Arial Narrow" w:hAnsiTheme="minorHAnsi" w:cstheme="minorHAnsi"/>
                <w:b/>
                <w:lang w:bidi="cy-GB"/>
              </w:rPr>
              <w:t>Ffurflen Gais wedi'i Chwblhau</w:t>
            </w:r>
          </w:p>
        </w:tc>
        <w:tc>
          <w:tcPr>
            <w:tcW w:w="2110" w:type="dxa"/>
            <w:vAlign w:val="center"/>
          </w:tcPr>
          <w:p w14:paraId="5B538C74" w14:textId="694B198E" w:rsidR="002E665E" w:rsidRPr="00D81AF2" w:rsidRDefault="4799BAEF"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p>
        </w:tc>
      </w:tr>
      <w:tr w:rsidR="00D81AF2" w:rsidRPr="00D81AF2" w14:paraId="54EA0F35" w14:textId="77777777" w:rsidTr="7C34A817">
        <w:trPr>
          <w:trHeight w:val="390"/>
        </w:trPr>
        <w:tc>
          <w:tcPr>
            <w:tcW w:w="8310" w:type="dxa"/>
            <w:shd w:val="clear" w:color="auto" w:fill="CEE8E7"/>
            <w:vAlign w:val="center"/>
          </w:tcPr>
          <w:p w14:paraId="4840159D" w14:textId="69DDFA3F" w:rsidR="6468E1C9" w:rsidRPr="00D81AF2" w:rsidRDefault="6468E1C9" w:rsidP="00AF7A4F">
            <w:pPr>
              <w:spacing w:after="0" w:line="240" w:lineRule="auto"/>
              <w:ind w:left="0" w:hanging="2"/>
              <w:rPr>
                <w:rFonts w:asciiTheme="minorHAnsi" w:hAnsiTheme="minorHAnsi" w:cstheme="minorHAnsi"/>
                <w:b/>
                <w:bCs/>
              </w:rPr>
            </w:pPr>
            <w:r w:rsidRPr="00D81AF2">
              <w:rPr>
                <w:rFonts w:asciiTheme="minorHAnsi" w:hAnsiTheme="minorHAnsi" w:cstheme="minorHAnsi"/>
                <w:b/>
                <w:lang w:bidi="cy-GB"/>
              </w:rPr>
              <w:t>Eich CV</w:t>
            </w:r>
          </w:p>
        </w:tc>
        <w:tc>
          <w:tcPr>
            <w:tcW w:w="2110" w:type="dxa"/>
            <w:vAlign w:val="center"/>
          </w:tcPr>
          <w:p w14:paraId="7EBFAE9B" w14:textId="3F06E0E3" w:rsidR="04594124" w:rsidRPr="00D81AF2" w:rsidRDefault="04594124"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p>
        </w:tc>
      </w:tr>
      <w:tr w:rsidR="00D81AF2" w:rsidRPr="00D81AF2" w14:paraId="7D66E0F4" w14:textId="77777777" w:rsidTr="7C34A817">
        <w:trPr>
          <w:trHeight w:val="855"/>
        </w:trPr>
        <w:tc>
          <w:tcPr>
            <w:tcW w:w="8310" w:type="dxa"/>
            <w:shd w:val="clear" w:color="auto" w:fill="CEE8E7"/>
            <w:vAlign w:val="center"/>
          </w:tcPr>
          <w:p w14:paraId="1AA9EC9A" w14:textId="77777777" w:rsidR="5F521FF4" w:rsidRPr="00D81AF2" w:rsidRDefault="5F521FF4"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Sampl o'ch gwaith blaenorol</w:t>
            </w:r>
            <w:r w:rsidRPr="00D81AF2">
              <w:rPr>
                <w:rFonts w:asciiTheme="minorHAnsi" w:eastAsia="Arial Narrow" w:hAnsiTheme="minorHAnsi" w:cstheme="minorHAnsi"/>
                <w:lang w:bidi="cy-GB"/>
              </w:rPr>
              <w:t xml:space="preserve"> (boed ym maes ffilmiau neu ar ffurf arall ar gelfyddyd). Anfonwch y gwaith rydych chi'n fwyaf balch ohono AC sy’n adrodd stori yn y ffordd fwyaf weledol neu sinematig.</w:t>
            </w:r>
          </w:p>
          <w:p w14:paraId="3DAB73A4" w14:textId="77777777" w:rsidR="00E3244E" w:rsidRPr="00D81AF2" w:rsidRDefault="00E3244E" w:rsidP="00AF7A4F">
            <w:pPr>
              <w:spacing w:after="0" w:line="240" w:lineRule="auto"/>
              <w:ind w:left="0" w:hanging="2"/>
              <w:rPr>
                <w:rFonts w:asciiTheme="minorHAnsi" w:eastAsia="Arial Narrow" w:hAnsiTheme="minorHAnsi" w:cstheme="minorHAnsi"/>
              </w:rPr>
            </w:pPr>
          </w:p>
          <w:p w14:paraId="525920EC" w14:textId="0789B63E" w:rsidR="00E3244E" w:rsidRPr="00D81AF2" w:rsidRDefault="00E3244E"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Disgrifiwch deitl eich rôl ar y sampl o waith a ddarparwch. </w:t>
            </w:r>
            <w:r w:rsidRPr="00D81AF2">
              <w:rPr>
                <w:rFonts w:asciiTheme="minorHAnsi" w:hAnsiTheme="minorHAnsi" w:cstheme="minorHAnsi"/>
                <w:lang w:bidi="cy-GB"/>
              </w:rPr>
              <w:t xml:space="preserve">Yn ddelfrydol, dylech fod yn cyflawni'r un rôl ar y gwaith hwn ag yr hoffech ei dilyn yn y diwydiant, ond gallwch gyflwyno gwaith lle roedd eich rôl yn gysylltiedig yn sylweddol ag </w:t>
            </w:r>
            <w:r w:rsidR="00DD15B0" w:rsidRPr="00D81AF2">
              <w:rPr>
                <w:rFonts w:asciiTheme="minorHAnsi" w:hAnsiTheme="minorHAnsi" w:cstheme="minorHAnsi"/>
                <w:lang w:bidi="cy-GB"/>
              </w:rPr>
              <w:t>awdur</w:t>
            </w:r>
            <w:r w:rsidRPr="00D81AF2">
              <w:rPr>
                <w:rFonts w:asciiTheme="minorHAnsi" w:hAnsiTheme="minorHAnsi" w:cstheme="minorHAnsi"/>
                <w:lang w:bidi="cy-GB"/>
              </w:rPr>
              <w:t xml:space="preserve">, cyfarwyddwr neu gynhyrchydd, os nad oes gennych enghreifftiau o waith lle rydych wedi arwain fel </w:t>
            </w:r>
            <w:r w:rsidR="00DD15B0" w:rsidRPr="00D81AF2">
              <w:rPr>
                <w:rFonts w:asciiTheme="minorHAnsi" w:hAnsiTheme="minorHAnsi" w:cstheme="minorHAnsi"/>
                <w:lang w:bidi="cy-GB"/>
              </w:rPr>
              <w:t>awdur</w:t>
            </w:r>
            <w:r w:rsidRPr="00D81AF2">
              <w:rPr>
                <w:rFonts w:asciiTheme="minorHAnsi" w:hAnsiTheme="minorHAnsi" w:cstheme="minorHAnsi"/>
                <w:lang w:bidi="cy-GB"/>
              </w:rPr>
              <w:t>, cyfarwyddwr neu gynhyrchydd.</w:t>
            </w:r>
          </w:p>
        </w:tc>
        <w:tc>
          <w:tcPr>
            <w:tcW w:w="2110" w:type="dxa"/>
            <w:vAlign w:val="center"/>
          </w:tcPr>
          <w:p w14:paraId="32106FB4" w14:textId="2197BD18" w:rsidR="5F521FF4" w:rsidRPr="00D81AF2" w:rsidRDefault="5F521FF4"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p>
          <w:p w14:paraId="1E2D002A" w14:textId="7A25871E" w:rsidR="0FEC4C70" w:rsidRPr="00D81AF2" w:rsidRDefault="0FEC4C70" w:rsidP="00AF7A4F">
            <w:pPr>
              <w:spacing w:after="0" w:line="240" w:lineRule="auto"/>
              <w:ind w:left="0" w:hanging="2"/>
              <w:jc w:val="center"/>
              <w:rPr>
                <w:rFonts w:asciiTheme="minorHAnsi" w:hAnsiTheme="minorHAnsi" w:cstheme="minorHAnsi"/>
              </w:rPr>
            </w:pPr>
          </w:p>
        </w:tc>
      </w:tr>
      <w:tr w:rsidR="00D81AF2" w:rsidRPr="00D81AF2" w14:paraId="6716BECC" w14:textId="77777777" w:rsidTr="7C34A817">
        <w:trPr>
          <w:trHeight w:val="615"/>
        </w:trPr>
        <w:tc>
          <w:tcPr>
            <w:tcW w:w="10420" w:type="dxa"/>
            <w:gridSpan w:val="2"/>
            <w:shd w:val="clear" w:color="auto" w:fill="CEE8E7"/>
            <w:vAlign w:val="center"/>
          </w:tcPr>
          <w:p w14:paraId="1C954AB2" w14:textId="7D23F00D" w:rsidR="3B129F78" w:rsidRPr="00D81AF2" w:rsidRDefault="3B129F78"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Gallwch ddarparu eich deunyddiau ategol fel dolen i safle storio ar-lein fan yma</w:t>
            </w:r>
            <w:r w:rsidRPr="00D81AF2">
              <w:rPr>
                <w:rFonts w:asciiTheme="minorHAnsi" w:eastAsia="Arial Narrow" w:hAnsiTheme="minorHAnsi" w:cstheme="minorHAnsi"/>
                <w:lang w:bidi="cy-GB"/>
              </w:rPr>
              <w:t xml:space="preserve"> neu eu hatodi i e-bost eich cais. Gwnewch yn siŵr na fydd y dolenni yn dod i ben a bod gennym ni’r cyfrineiriau.</w:t>
            </w:r>
          </w:p>
        </w:tc>
      </w:tr>
      <w:tr w:rsidR="7C34A817" w:rsidRPr="00D81AF2" w14:paraId="218944D8" w14:textId="77777777" w:rsidTr="7C34A817">
        <w:trPr>
          <w:trHeight w:val="300"/>
        </w:trPr>
        <w:tc>
          <w:tcPr>
            <w:tcW w:w="10420" w:type="dxa"/>
            <w:gridSpan w:val="2"/>
            <w:shd w:val="clear" w:color="auto" w:fill="FFFFFF" w:themeFill="background1"/>
            <w:vAlign w:val="center"/>
          </w:tcPr>
          <w:p w14:paraId="07F76C49" w14:textId="257D2406" w:rsidR="7C34A817" w:rsidRPr="00D81AF2" w:rsidRDefault="7C34A817" w:rsidP="7C34A817">
            <w:pPr>
              <w:spacing w:line="360" w:lineRule="auto"/>
              <w:ind w:left="0" w:hanging="2"/>
              <w:rPr>
                <w:rFonts w:asciiTheme="minorHAnsi" w:eastAsia="Arial Narrow" w:hAnsiTheme="minorHAnsi" w:cstheme="minorHAnsi"/>
                <w:b/>
                <w:bCs/>
              </w:rPr>
            </w:pPr>
          </w:p>
        </w:tc>
      </w:tr>
    </w:tbl>
    <w:p w14:paraId="0C639C4A" w14:textId="77777777" w:rsidR="002E665E" w:rsidRPr="00D81AF2" w:rsidRDefault="002E665E" w:rsidP="002E665E">
      <w:pPr>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lastRenderedPageBreak/>
        <w:t>LLOFNODION A DATGANIADAU</w:t>
      </w:r>
    </w:p>
    <w:p w14:paraId="5026699C" w14:textId="2EED6CE3" w:rsidR="003313E8" w:rsidRPr="00D81AF2"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D81AF2" w:rsidRPr="00D81AF2" w14:paraId="5984ABF5" w14:textId="77777777" w:rsidTr="0FEC4C70">
        <w:trPr>
          <w:trHeight w:val="1110"/>
          <w:jc w:val="center"/>
        </w:trPr>
        <w:tc>
          <w:tcPr>
            <w:tcW w:w="10381" w:type="dxa"/>
            <w:shd w:val="clear" w:color="auto" w:fill="F2F2F2" w:themeFill="background1" w:themeFillShade="F2"/>
            <w:tcMar>
              <w:top w:w="80" w:type="dxa"/>
              <w:left w:w="80" w:type="dxa"/>
              <w:bottom w:w="80" w:type="dxa"/>
              <w:right w:w="80" w:type="dxa"/>
            </w:tcMar>
            <w:vAlign w:val="center"/>
          </w:tcPr>
          <w:p w14:paraId="65770D57" w14:textId="64F6EB63" w:rsidR="003313E8" w:rsidRPr="00D81AF2" w:rsidRDefault="1698A7E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hAnsiTheme="minorHAnsi" w:cstheme="minorHAnsi"/>
              </w:rPr>
            </w:pPr>
            <w:r w:rsidRPr="00D81AF2">
              <w:rPr>
                <w:rFonts w:asciiTheme="minorHAnsi" w:hAnsiTheme="minorHAnsi" w:cstheme="minorHAnsi"/>
                <w:b/>
                <w:lang w:bidi="cy-GB"/>
              </w:rPr>
              <w:t>Oes gennych chi neu unrhyw un o'ch cydweithwyr ar y prosiect hwn unrhyw berthynas ariannol, broffesiynol, a/neu bersonol agos ag unrhyw aelod o fwrdd neu gyflogai Ffilm Cymru?</w:t>
            </w:r>
            <w:r w:rsidRPr="00D81AF2">
              <w:rPr>
                <w:rFonts w:asciiTheme="minorHAnsi" w:hAnsiTheme="minorHAnsi" w:cstheme="minorHAnsi"/>
                <w:lang w:bidi="cy-GB"/>
              </w:rPr>
              <w:t xml:space="preserve"> Os oes, nodwch enw a swydd y person a natur eich perthynas. Diben hyn yw rhoi tryloywder ynghylch unrhyw wrthdaro buddiannau posibl.</w:t>
            </w:r>
          </w:p>
          <w:p w14:paraId="7EFA0AFE" w14:textId="6992B31A" w:rsidR="003313E8" w:rsidRPr="00D81AF2" w:rsidRDefault="003313E8">
            <w:pPr>
              <w:pStyle w:val="BodyA"/>
              <w:spacing w:after="0"/>
              <w:ind w:hanging="2"/>
              <w:rPr>
                <w:rFonts w:asciiTheme="minorHAnsi" w:hAnsiTheme="minorHAnsi" w:cstheme="minorHAnsi"/>
                <w:color w:val="auto"/>
                <w:sz w:val="24"/>
                <w:szCs w:val="24"/>
              </w:rPr>
            </w:pPr>
          </w:p>
        </w:tc>
      </w:tr>
      <w:tr w:rsidR="003313E8" w:rsidRPr="00D81AF2" w14:paraId="27E0C42D" w14:textId="77777777" w:rsidTr="0FEC4C70">
        <w:trPr>
          <w:trHeight w:hRule="exact" w:val="764"/>
          <w:jc w:val="center"/>
        </w:trPr>
        <w:tc>
          <w:tcPr>
            <w:tcW w:w="10381" w:type="dxa"/>
            <w:shd w:val="clear" w:color="auto" w:fill="FFFFFF" w:themeFill="background1"/>
            <w:tcMar>
              <w:top w:w="80" w:type="dxa"/>
              <w:left w:w="80" w:type="dxa"/>
              <w:bottom w:w="80" w:type="dxa"/>
              <w:right w:w="80" w:type="dxa"/>
            </w:tcMar>
            <w:vAlign w:val="center"/>
          </w:tcPr>
          <w:p w14:paraId="51C5AF3E" w14:textId="77777777" w:rsidR="003313E8" w:rsidRPr="00D81AF2" w:rsidRDefault="003313E8">
            <w:pPr>
              <w:ind w:left="0" w:hanging="2"/>
              <w:rPr>
                <w:rFonts w:asciiTheme="minorHAnsi" w:hAnsiTheme="minorHAnsi" w:cstheme="minorHAnsi"/>
              </w:rPr>
            </w:pPr>
          </w:p>
        </w:tc>
      </w:tr>
    </w:tbl>
    <w:p w14:paraId="21465BD2" w14:textId="77777777" w:rsidR="00AF7A4F" w:rsidRPr="00D81AF2" w:rsidRDefault="00AF7A4F" w:rsidP="0FEC4C70">
      <w:pPr>
        <w:pStyle w:val="Default"/>
        <w:rPr>
          <w:rFonts w:asciiTheme="minorHAnsi" w:hAnsiTheme="minorHAnsi" w:cstheme="minorHAnsi"/>
          <w:b/>
          <w:bCs/>
          <w:color w:val="auto"/>
          <w:sz w:val="28"/>
          <w:szCs w:val="28"/>
        </w:rPr>
      </w:pPr>
    </w:p>
    <w:p w14:paraId="68FFD001" w14:textId="2B4C1820" w:rsidR="00947378" w:rsidRPr="00D81AF2" w:rsidRDefault="00947378" w:rsidP="0FEC4C70">
      <w:pPr>
        <w:pStyle w:val="Default"/>
        <w:rPr>
          <w:rFonts w:asciiTheme="minorHAnsi" w:hAnsiTheme="minorHAnsi" w:cstheme="minorHAnsi"/>
          <w:b/>
          <w:bCs/>
          <w:color w:val="auto"/>
          <w:sz w:val="28"/>
          <w:szCs w:val="28"/>
        </w:rPr>
      </w:pPr>
      <w:r w:rsidRPr="00D81AF2">
        <w:rPr>
          <w:rFonts w:asciiTheme="minorHAnsi" w:hAnsiTheme="minorHAnsi" w:cstheme="minorHAnsi"/>
          <w:b/>
          <w:color w:val="auto"/>
          <w:sz w:val="28"/>
          <w:szCs w:val="28"/>
          <w:lang w:bidi="cy-GB"/>
        </w:rPr>
        <w:t xml:space="preserve">DATGANIADAU A DIOGELU DATA </w:t>
      </w:r>
    </w:p>
    <w:p w14:paraId="458CE0CF" w14:textId="77777777" w:rsidR="00947378" w:rsidRPr="00D81AF2" w:rsidRDefault="00947378" w:rsidP="00947378">
      <w:pPr>
        <w:pStyle w:val="Default"/>
        <w:ind w:left="1" w:hanging="3"/>
        <w:rPr>
          <w:rFonts w:asciiTheme="minorHAnsi" w:hAnsiTheme="minorHAnsi" w:cstheme="minorHAnsi"/>
          <w:color w:val="auto"/>
          <w:sz w:val="28"/>
          <w:szCs w:val="28"/>
        </w:rPr>
      </w:pPr>
    </w:p>
    <w:p w14:paraId="38DB924D" w14:textId="77777777" w:rsidR="00947378" w:rsidRPr="00D81AF2" w:rsidRDefault="00947378" w:rsidP="00947378">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Trwy hyn rydym yn cadarnhau, yn datgan ac yn gwarantu bod y wybodaeth ganlynol yn wir ac yn gywir hyd eithaf ein gwybodaeth a’n cred ar y dyddiad hwn heddiw: </w:t>
      </w:r>
    </w:p>
    <w:p w14:paraId="3908E055" w14:textId="77777777" w:rsidR="00947378" w:rsidRPr="00D81AF2" w:rsidRDefault="00947378" w:rsidP="00947378">
      <w:pPr>
        <w:pStyle w:val="Default"/>
        <w:ind w:hanging="2"/>
        <w:rPr>
          <w:rFonts w:asciiTheme="minorHAnsi" w:hAnsiTheme="minorHAnsi" w:cstheme="minorHAnsi"/>
          <w:color w:val="auto"/>
          <w:sz w:val="22"/>
          <w:szCs w:val="22"/>
        </w:rPr>
      </w:pPr>
    </w:p>
    <w:p w14:paraId="5A8868F1" w14:textId="448A410C" w:rsidR="00947378" w:rsidRPr="00D81AF2" w:rsidRDefault="00947378" w:rsidP="00947378">
      <w:pPr>
        <w:pStyle w:val="Default"/>
        <w:spacing w:after="17"/>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1. Nad oes symiau sy'n daladwy, yn ddyledus a heb ei dalu i Ffilm Cymru mewn perthynas ag unrhyw brosiectau y mae'r cwmni unigol hwn neu unrhyw un o'i gwmnïau cysylltiedig (gyda'i gilydd, 'yr Ymgeisydd') wedi bod yn derbyn cyllid gan Ffilm Cymru tuag atynt; a/neu unrhyw brosiectau sydd bellach yn eiddo i'r Ymgeisydd neu'n cael eu rheoli gan yr Ymgeisydd y mae trydydd parti wedi bod yn derbyn cyllid gan Ffilm Cymru tuag atynt (gan gynnwys ond heb fod yn gyfyngedig i'r symiau sy'n ddyledus wrth ad-dalu benthyciadau datblygu mewn perthynas â phrosiectau sydd wedi eu cynhyrchu wedi hynny) o dan unrhyw gytundeb, cynllun neu fenter; </w:t>
      </w:r>
    </w:p>
    <w:p w14:paraId="2254724C" w14:textId="6AA55931" w:rsidR="00947378" w:rsidRPr="00D81AF2" w:rsidRDefault="0AA51C9C" w:rsidP="00947378">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2. Ym mhob ffordd arall, mae'r Ymgeisydd yn cydymffurfio'n llawn â'r holl gytundebau a wnaed rhyngddyn nhw â Ffilm Cymru. </w:t>
      </w:r>
    </w:p>
    <w:p w14:paraId="7EE20E79" w14:textId="233D49C1" w:rsidR="00B310F9" w:rsidRPr="00D81AF2" w:rsidRDefault="6335405A" w:rsidP="326737DD">
      <w:pPr>
        <w:ind w:left="0" w:hanging="2"/>
        <w:rPr>
          <w:rFonts w:asciiTheme="minorHAnsi" w:hAnsiTheme="minorHAnsi" w:cstheme="minorHAnsi"/>
          <w:b/>
          <w:bCs/>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215F629D" w14:textId="74EB4DCC" w:rsidR="00A97346" w:rsidRPr="00D81AF2" w:rsidRDefault="00A97346" w:rsidP="00A97346">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Bydd Ffilm Cymru’n defnyddio'r wybodaeth a ddarperir yn y ffurflen gais hon i helpu i brosesu eich cais. Gallai’r wybodaeth hon gael ei chadw ar gyfrifiadur a gallai gael ei defnyddio at ddibenion ystadegol. Gallai’r wybodaeth gael ei storio, ei phrosesu a'i throsglwyddo'n gyfrinachol i unigolion neu sefydliadau sy'n ein helpu i asesu ceisiadau neu fonitro cyllid, neu eu rhannu â nhw. Bydd yr holl wybodaeth yn cael ei thrin yn unol â Deddf Diogelu Data 2018, y Rheoliad Cyffredinol ar Ddiogelu Data, a darpariaethau cyfreithiol cysylltiedig sy'n ymwneud â diogelu data. Mae gennych hawl i ofyn am gopi o'r wybodaeth sy’n cael ei chadw gan Ffilm Cymru yn eu cofnodion. Mae gennych hefyd yr hawl i fynnu bod Ffilm Cymru yn cywiro unrhyw anghywirdebau yn eich gwybodaeth. I gael mwy o wybodaeth, gweler ein Polisi Preifatrwydd. </w:t>
      </w:r>
    </w:p>
    <w:p w14:paraId="465C44DE" w14:textId="01432904" w:rsidR="00A97346" w:rsidRPr="00D81AF2" w:rsidRDefault="0F7A6155" w:rsidP="326737DD">
      <w:pPr>
        <w:spacing w:after="0" w:line="240" w:lineRule="auto"/>
        <w:ind w:leftChars="0" w:left="0" w:firstLineChars="0" w:firstLine="0"/>
        <w:rPr>
          <w:rFonts w:asciiTheme="minorHAnsi"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0FF2886A" w14:textId="21FAC264" w:rsidR="00A97346" w:rsidRPr="00D81AF2"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0766A395" w14:textId="0F7329FC" w:rsidR="00400C8F" w:rsidRPr="00D81AF2" w:rsidRDefault="00D35BDA" w:rsidP="326737DD">
      <w:pPr>
        <w:spacing w:after="0" w:line="240" w:lineRule="auto"/>
        <w:ind w:leftChars="0" w:left="0" w:firstLineChars="0" w:firstLine="0"/>
        <w:rPr>
          <w:rFonts w:asciiTheme="minorHAnsi" w:hAnsiTheme="minorHAnsi" w:cstheme="minorHAnsi"/>
        </w:rPr>
      </w:pPr>
      <w:r w:rsidRPr="00D81AF2">
        <w:rPr>
          <w:rFonts w:asciiTheme="minorHAnsi" w:hAnsiTheme="minorHAnsi" w:cstheme="minorHAnsi"/>
          <w:lang w:bidi="cy-GB"/>
        </w:rPr>
        <w:t>Rwy'n cadarnhau bod yr holl wybodaeth sy’n cael ei darparu yn y cais hwn, ac mewn unrhyw ddeunydd sy’n cael ei chyflwyno i’w gefnogi, yn wir ac yn gywir. Rwy'n cadarnhau bod pob cais arall i ddosbarthwyr arian cyhoeddus eraill wedi'u datgan. Rwy'n ymrwymo i roi gwybod i Ffilm Cymru yn llawn ac ar unwaith am unrhyw newidiadau sy'n effeithio ar y cais hwn neu ddeunyddiau cysylltiedig. Rwy'n cadarnhau mai fi yw'r ymgeisydd neu fod gen i’r awdurdod i wneud y cais hwn ar ran yr ymgeisydd.</w:t>
      </w:r>
    </w:p>
    <w:p w14:paraId="5768679B" w14:textId="0B6DB439" w:rsidR="00400C8F" w:rsidRPr="00D81AF2" w:rsidRDefault="54E2F1AD" w:rsidP="326737DD">
      <w:pPr>
        <w:spacing w:after="0" w:line="240" w:lineRule="auto"/>
        <w:ind w:leftChars="0" w:left="0" w:firstLineChars="0" w:firstLine="0"/>
        <w:rPr>
          <w:rFonts w:asciiTheme="minorHAnsi"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14DA4A53" w14:textId="77777777" w:rsidR="00400C8F" w:rsidRPr="00D81AF2" w:rsidRDefault="00400C8F" w:rsidP="00947378">
      <w:pPr>
        <w:spacing w:after="0" w:line="240" w:lineRule="auto"/>
        <w:ind w:leftChars="0" w:left="0" w:firstLineChars="0" w:firstLine="0"/>
        <w:rPr>
          <w:rFonts w:asciiTheme="minorHAnsi" w:eastAsia="Arial Narrow" w:hAnsiTheme="minorHAnsi" w:cstheme="minorHAnsi"/>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D81AF2" w:rsidRPr="00D81AF2"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Pr="00D81AF2" w:rsidRDefault="00400C8F">
            <w:pPr>
              <w:pStyle w:val="Default"/>
              <w:ind w:hanging="2"/>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Enw </w:t>
            </w:r>
          </w:p>
        </w:tc>
      </w:tr>
      <w:tr w:rsidR="00D81AF2" w:rsidRPr="00D81AF2"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Pr="00D81AF2" w:rsidRDefault="00400C8F">
            <w:pPr>
              <w:pStyle w:val="Default"/>
              <w:ind w:hanging="2"/>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Llofnod </w:t>
            </w:r>
          </w:p>
        </w:tc>
      </w:tr>
      <w:tr w:rsidR="00D81AF2" w:rsidRPr="00D81AF2" w14:paraId="36B3718D" w14:textId="77777777" w:rsidTr="00400C8F">
        <w:trPr>
          <w:trHeight w:val="110"/>
        </w:trPr>
        <w:tc>
          <w:tcPr>
            <w:tcW w:w="1809" w:type="dxa"/>
            <w:tcBorders>
              <w:top w:val="none" w:sz="6" w:space="0" w:color="auto"/>
              <w:bottom w:val="none" w:sz="6" w:space="0" w:color="auto"/>
            </w:tcBorders>
          </w:tcPr>
          <w:p w14:paraId="124330CA" w14:textId="668365BC" w:rsidR="00400C8F" w:rsidRPr="00D81AF2" w:rsidRDefault="00400C8F" w:rsidP="00B240B2">
            <w:pPr>
              <w:pStyle w:val="Default"/>
              <w:rPr>
                <w:rFonts w:asciiTheme="minorHAnsi" w:hAnsiTheme="minorHAnsi" w:cstheme="minorHAnsi"/>
                <w:color w:val="auto"/>
                <w:sz w:val="22"/>
                <w:szCs w:val="22"/>
              </w:rPr>
            </w:pPr>
          </w:p>
        </w:tc>
      </w:tr>
      <w:tr w:rsidR="00D81AF2" w:rsidRPr="00D81AF2"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Pr="00D81AF2" w:rsidRDefault="00400C8F" w:rsidP="00542322">
            <w:pPr>
              <w:pStyle w:val="Default"/>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Dyddiad </w:t>
            </w:r>
          </w:p>
        </w:tc>
      </w:tr>
    </w:tbl>
    <w:p w14:paraId="51EF3056" w14:textId="2CF885F9" w:rsidR="00400C8F" w:rsidRPr="00D81AF2" w:rsidRDefault="00400C8F" w:rsidP="00947378">
      <w:pPr>
        <w:spacing w:after="0" w:line="240" w:lineRule="auto"/>
        <w:ind w:leftChars="0" w:left="0" w:firstLineChars="0" w:firstLine="0"/>
        <w:rPr>
          <w:rFonts w:asciiTheme="minorHAnsi" w:eastAsia="Arial Narrow" w:hAnsiTheme="minorHAnsi" w:cstheme="minorHAnsi"/>
          <w:sz w:val="28"/>
          <w:szCs w:val="28"/>
        </w:rPr>
      </w:pPr>
    </w:p>
    <w:p w14:paraId="7793FCC7" w14:textId="5BCFA275" w:rsidR="00400C8F" w:rsidRPr="00D81AF2" w:rsidRDefault="1F556EAF" w:rsidP="0FEC4C70">
      <w:pPr>
        <w:suppressAutoHyphens w:val="0"/>
        <w:spacing w:after="160" w:line="259" w:lineRule="auto"/>
        <w:ind w:leftChars="0" w:left="0" w:firstLineChars="0" w:firstLine="0"/>
        <w:textDirection w:val="lrTb"/>
        <w:textAlignment w:val="auto"/>
        <w:rPr>
          <w:rFonts w:asciiTheme="minorHAnsi" w:eastAsia="Arial Narrow" w:hAnsiTheme="minorHAnsi" w:cstheme="minorHAnsi"/>
          <w:sz w:val="28"/>
          <w:szCs w:val="28"/>
        </w:rPr>
      </w:pPr>
      <w:r w:rsidRPr="00D81AF2">
        <w:rPr>
          <w:rFonts w:ascii="Segoe UI Symbol" w:eastAsia="Arial Narrow" w:hAnsi="Segoe UI Symbol" w:cs="Segoe UI Symbol"/>
          <w:lang w:bidi="cy-GB"/>
        </w:rPr>
        <w:t>☐</w:t>
      </w:r>
      <w:r w:rsidRPr="00D81AF2">
        <w:rPr>
          <w:rFonts w:asciiTheme="minorHAnsi" w:hAnsiTheme="minorHAnsi" w:cstheme="minorHAnsi"/>
          <w:b/>
          <w:lang w:bidi="cy-GB"/>
        </w:rPr>
        <w:t xml:space="preserve"> Ticiwch y blwch hwn os hoffech dderbyn e-byst am gyfleoedd cyllido a hyfforddi tebyg gan Ffilm Cymru. </w:t>
      </w:r>
    </w:p>
    <w:p w14:paraId="216ED9E7" w14:textId="77777777" w:rsidR="002E665E" w:rsidRPr="00D81AF2" w:rsidRDefault="002E665E" w:rsidP="00905759">
      <w:pPr>
        <w:spacing w:after="0" w:line="240" w:lineRule="auto"/>
        <w:ind w:leftChars="0" w:left="0" w:firstLineChars="0" w:firstLine="0"/>
        <w:rPr>
          <w:rFonts w:asciiTheme="minorHAnsi" w:eastAsia="Arial Narrow" w:hAnsiTheme="minorHAnsi" w:cstheme="minorHAnsi"/>
          <w:sz w:val="20"/>
          <w:szCs w:val="20"/>
        </w:rPr>
      </w:pPr>
      <w:r w:rsidRPr="00D81AF2">
        <w:rPr>
          <w:rFonts w:asciiTheme="minorHAnsi" w:eastAsia="Arial Narrow" w:hAnsiTheme="minorHAnsi" w:cstheme="minorHAnsi"/>
          <w:b/>
          <w:sz w:val="28"/>
          <w:szCs w:val="28"/>
          <w:lang w:bidi="cy-GB"/>
        </w:rPr>
        <w:lastRenderedPageBreak/>
        <w:t>MANYLION CYSWLLT</w:t>
      </w:r>
    </w:p>
    <w:p w14:paraId="34AA4664" w14:textId="1DDB00B1" w:rsidR="002E665E" w:rsidRPr="00D81AF2" w:rsidRDefault="002E665E" w:rsidP="326737DD">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Os oes gennych unrhyw ymholiadau, neu os hoffech drafod unrhyw agwedd ar eich prosiect cyn gwneud cais, cysylltwch â’r canlynol:</w:t>
      </w:r>
    </w:p>
    <w:p w14:paraId="64ECA03A" w14:textId="1BE44B95" w:rsidR="2666C88A" w:rsidRPr="00D81AF2" w:rsidRDefault="2666C88A" w:rsidP="2666C88A">
      <w:pPr>
        <w:spacing w:after="0" w:line="240" w:lineRule="auto"/>
        <w:ind w:leftChars="0" w:left="0" w:firstLineChars="0" w:firstLine="0"/>
        <w:rPr>
          <w:rFonts w:asciiTheme="minorHAnsi" w:eastAsia="Arial Narrow" w:hAnsiTheme="minorHAnsi" w:cstheme="minorHAnsi"/>
          <w:b/>
          <w:bCs/>
        </w:rPr>
      </w:pPr>
    </w:p>
    <w:p w14:paraId="57CA5C79" w14:textId="77777777" w:rsidR="009D4DA6" w:rsidRPr="00D81AF2" w:rsidRDefault="00CA1483" w:rsidP="009D4DA6">
      <w:pPr>
        <w:pStyle w:val="ListParagraph"/>
        <w:spacing w:after="0" w:line="240" w:lineRule="auto"/>
        <w:ind w:leftChars="0" w:firstLineChars="0" w:firstLine="0"/>
        <w:rPr>
          <w:rFonts w:asciiTheme="minorHAnsi" w:eastAsia="Arial Narrow" w:hAnsiTheme="minorHAnsi" w:cstheme="minorHAnsi"/>
          <w:b/>
          <w:bCs/>
        </w:rPr>
      </w:pPr>
      <w:r w:rsidRPr="00D81AF2">
        <w:rPr>
          <w:rFonts w:asciiTheme="minorHAnsi" w:eastAsia="Times New Roman" w:hAnsiTheme="minorHAnsi" w:cstheme="minorHAnsi"/>
          <w:lang w:bidi="cy-GB"/>
        </w:rPr>
        <w:t xml:space="preserve">Siobhan Brennan, Swyddog Gweithredol Sgiliau a Thalent </w:t>
      </w:r>
    </w:p>
    <w:p w14:paraId="698F9F70" w14:textId="1C5DDBEA" w:rsidR="003B0618" w:rsidRPr="00D81AF2" w:rsidRDefault="003B0618" w:rsidP="009D4DA6">
      <w:pPr>
        <w:pStyle w:val="ListParagraph"/>
        <w:numPr>
          <w:ilvl w:val="0"/>
          <w:numId w:val="6"/>
        </w:numPr>
        <w:spacing w:after="0" w:line="240" w:lineRule="auto"/>
        <w:ind w:leftChars="0" w:firstLineChars="0"/>
        <w:rPr>
          <w:rFonts w:asciiTheme="minorHAnsi" w:eastAsia="Arial Narrow" w:hAnsiTheme="minorHAnsi" w:cstheme="minorHAnsi"/>
          <w:b/>
          <w:bCs/>
        </w:rPr>
      </w:pPr>
      <w:r w:rsidRPr="00D81AF2">
        <w:rPr>
          <w:rFonts w:asciiTheme="minorHAnsi" w:eastAsia="Times New Roman" w:hAnsiTheme="minorHAnsi" w:cstheme="minorHAnsi"/>
          <w:lang w:bidi="cy-GB"/>
        </w:rPr>
        <w:t>siobhan@ffilmcymruwales.com</w:t>
      </w:r>
    </w:p>
    <w:p w14:paraId="344C2B77" w14:textId="2A7D028D" w:rsidR="2666C88A" w:rsidRPr="00D81AF2" w:rsidRDefault="2666C88A" w:rsidP="2666C88A">
      <w:pPr>
        <w:spacing w:after="0" w:line="240" w:lineRule="auto"/>
        <w:ind w:leftChars="0" w:left="0" w:firstLineChars="0" w:firstLine="0"/>
        <w:rPr>
          <w:rFonts w:asciiTheme="minorHAnsi" w:eastAsia="Arial Narrow" w:hAnsiTheme="minorHAnsi" w:cstheme="minorHAnsi"/>
        </w:rPr>
      </w:pPr>
    </w:p>
    <w:p w14:paraId="6CA74716" w14:textId="77777777" w:rsidR="00F02F6B" w:rsidRPr="00D81AF2" w:rsidRDefault="00F02F6B" w:rsidP="326737DD">
      <w:pPr>
        <w:spacing w:after="0" w:line="240" w:lineRule="auto"/>
        <w:ind w:left="0" w:hanging="2"/>
        <w:rPr>
          <w:rFonts w:asciiTheme="minorHAnsi" w:eastAsia="Arial Narrow" w:hAnsiTheme="minorHAnsi" w:cstheme="minorHAnsi"/>
        </w:rPr>
      </w:pPr>
    </w:p>
    <w:p w14:paraId="150D3BC7" w14:textId="797B4FC2" w:rsidR="009D4DA6" w:rsidRPr="00D81AF2" w:rsidRDefault="009D4DA6" w:rsidP="009D4DA6">
      <w:pPr>
        <w:spacing w:after="0" w:line="240" w:lineRule="auto"/>
        <w:ind w:leftChars="0" w:left="0" w:firstLineChars="0" w:firstLine="0"/>
        <w:rPr>
          <w:rFonts w:asciiTheme="minorHAnsi" w:eastAsia="Arial Narrow" w:hAnsiTheme="minorHAnsi" w:cstheme="minorHAnsi"/>
          <w:sz w:val="20"/>
          <w:szCs w:val="20"/>
        </w:rPr>
      </w:pPr>
      <w:r w:rsidRPr="00D81AF2">
        <w:rPr>
          <w:rFonts w:asciiTheme="minorHAnsi" w:eastAsia="Arial Narrow" w:hAnsiTheme="minorHAnsi" w:cstheme="minorHAnsi"/>
          <w:b/>
          <w:sz w:val="28"/>
          <w:szCs w:val="28"/>
          <w:lang w:bidi="cy-GB"/>
        </w:rPr>
        <w:t>GOFYNION MYNEDIAD</w:t>
      </w:r>
    </w:p>
    <w:p w14:paraId="071168FC" w14:textId="77777777" w:rsidR="001C440D" w:rsidRPr="00D81AF2" w:rsidRDefault="001C440D" w:rsidP="326737DD">
      <w:pPr>
        <w:spacing w:after="0" w:line="240" w:lineRule="auto"/>
        <w:ind w:left="0" w:hanging="2"/>
        <w:rPr>
          <w:rFonts w:asciiTheme="minorHAnsi" w:eastAsia="Arial Narrow" w:hAnsiTheme="minorHAnsi" w:cstheme="minorHAnsi"/>
        </w:rPr>
      </w:pPr>
    </w:p>
    <w:p w14:paraId="3B03EB37" w14:textId="5D9493C0" w:rsidR="001C440D" w:rsidRPr="00D81AF2" w:rsidRDefault="001C440D" w:rsidP="001C440D">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Mae cymorth ac addasiadau pellach ar gael i unigolion sydd yn F/fyddar, yn drwm eu clyw, yn Anabl, yn niwroamrywiol neu ag amhariad ar eu golwg. Er enghraifft, os oes angen fersiynau print bras o’r canllawiau arnoch neu os ydych yn dymuno gwneud cais mewn fformat gwahanol. Cysylltwch â ni i drafod eich gofynion yn gyfrinachol:</w:t>
      </w:r>
    </w:p>
    <w:p w14:paraId="20636FA1" w14:textId="77777777" w:rsidR="001C440D" w:rsidRPr="00D81AF2" w:rsidRDefault="001C440D" w:rsidP="001C440D">
      <w:pPr>
        <w:numPr>
          <w:ilvl w:val="0"/>
          <w:numId w:val="5"/>
        </w:numPr>
        <w:spacing w:after="0" w:line="240" w:lineRule="auto"/>
        <w:ind w:left="0" w:hanging="2"/>
        <w:rPr>
          <w:rFonts w:asciiTheme="minorHAnsi" w:eastAsia="Arial Narrow" w:hAnsiTheme="minorHAnsi" w:cstheme="minorHAnsi"/>
        </w:rPr>
      </w:pPr>
      <w:hyperlink r:id="rId11" w:history="1">
        <w:r w:rsidRPr="00D81AF2">
          <w:rPr>
            <w:rStyle w:val="Hyperlink"/>
            <w:rFonts w:asciiTheme="minorHAnsi" w:eastAsia="Arial Narrow" w:hAnsiTheme="minorHAnsi" w:cstheme="minorHAnsi"/>
            <w:color w:val="auto"/>
            <w:lang w:bidi="cy-GB"/>
          </w:rPr>
          <w:t>network@ffilmcymruwales.com </w:t>
        </w:r>
      </w:hyperlink>
    </w:p>
    <w:p w14:paraId="21BE3461" w14:textId="1FF262EF" w:rsidR="001C440D" w:rsidRPr="00D81AF2" w:rsidRDefault="001C440D" w:rsidP="001C440D">
      <w:pPr>
        <w:numPr>
          <w:ilvl w:val="0"/>
          <w:numId w:val="5"/>
        </w:num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02922 676711 </w:t>
      </w:r>
      <w:bookmarkStart w:id="0" w:name="_Hlk212467240"/>
      <w:r w:rsidRPr="00D81AF2">
        <w:rPr>
          <w:rFonts w:asciiTheme="minorHAnsi" w:eastAsia="Arial Narrow" w:hAnsiTheme="minorHAnsi" w:cstheme="minorHAnsi"/>
          <w:lang w:bidi="cy-GB"/>
        </w:rPr>
        <w:t>(os nad oes ateb, gadewch neges llais yn egluro eich bod yn ymholi ynghylch gofynion mynediad ar gyfer cronfa Hybu Gyrfa a byddwn yn anelu at gysylltu â chi o fewn pum niwrnod gwaith.)</w:t>
      </w:r>
      <w:bookmarkEnd w:id="0"/>
    </w:p>
    <w:p w14:paraId="717D60AD" w14:textId="77777777" w:rsidR="00F02F6B" w:rsidRPr="00D81AF2" w:rsidRDefault="00F02F6B" w:rsidP="326737DD">
      <w:pPr>
        <w:spacing w:after="0" w:line="240" w:lineRule="auto"/>
        <w:ind w:left="0" w:hanging="2"/>
        <w:rPr>
          <w:rFonts w:asciiTheme="minorHAnsi" w:eastAsia="Arial Narrow" w:hAnsiTheme="minorHAnsi" w:cstheme="minorHAnsi"/>
        </w:rPr>
      </w:pPr>
    </w:p>
    <w:p w14:paraId="5BD4E51C" w14:textId="77777777" w:rsidR="009D4DA6" w:rsidRPr="00D81AF2" w:rsidRDefault="009D4DA6" w:rsidP="326737DD">
      <w:pPr>
        <w:spacing w:after="0" w:line="240" w:lineRule="auto"/>
        <w:ind w:left="0" w:hanging="2"/>
        <w:rPr>
          <w:rFonts w:asciiTheme="minorHAnsi" w:eastAsia="Arial Narrow" w:hAnsiTheme="minorHAnsi" w:cstheme="minorHAnsi"/>
        </w:rPr>
      </w:pPr>
    </w:p>
    <w:sectPr w:rsidR="009D4DA6" w:rsidRPr="00D81AF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466D" w14:textId="77777777" w:rsidR="00A97BD2" w:rsidRDefault="00A97BD2" w:rsidP="00C11451">
      <w:pPr>
        <w:spacing w:after="0" w:line="240" w:lineRule="auto"/>
        <w:ind w:left="0" w:hanging="2"/>
      </w:pPr>
      <w:r>
        <w:separator/>
      </w:r>
    </w:p>
  </w:endnote>
  <w:endnote w:type="continuationSeparator" w:id="0">
    <w:p w14:paraId="41F394EE" w14:textId="77777777" w:rsidR="00A97BD2" w:rsidRDefault="00A97BD2" w:rsidP="00C11451">
      <w:pPr>
        <w:spacing w:after="0" w:line="240" w:lineRule="auto"/>
        <w:ind w:left="0" w:hanging="2"/>
      </w:pPr>
      <w:r>
        <w:continuationSeparator/>
      </w:r>
    </w:p>
  </w:endnote>
  <w:endnote w:type="continuationNotice" w:id="1">
    <w:p w14:paraId="3A434795" w14:textId="77777777" w:rsidR="00A97BD2" w:rsidRDefault="00A97BD2">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E1C" w14:textId="3A4FF58B" w:rsidR="00B0301F" w:rsidRDefault="00B0301F" w:rsidP="00F46BBF">
    <w:pPr>
      <w:pBdr>
        <w:top w:val="nil"/>
        <w:left w:val="nil"/>
        <w:bottom w:val="nil"/>
        <w:right w:val="nil"/>
        <w:between w:val="nil"/>
      </w:pBdr>
      <w:tabs>
        <w:tab w:val="center" w:pos="4513"/>
        <w:tab w:val="right" w:pos="9026"/>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4924" w14:textId="77777777" w:rsidR="00A97BD2" w:rsidRDefault="00A97BD2" w:rsidP="00C11451">
      <w:pPr>
        <w:spacing w:after="0" w:line="240" w:lineRule="auto"/>
        <w:ind w:left="0" w:hanging="2"/>
      </w:pPr>
      <w:r>
        <w:separator/>
      </w:r>
    </w:p>
  </w:footnote>
  <w:footnote w:type="continuationSeparator" w:id="0">
    <w:p w14:paraId="6F4E8918" w14:textId="77777777" w:rsidR="00A97BD2" w:rsidRDefault="00A97BD2" w:rsidP="00C11451">
      <w:pPr>
        <w:spacing w:after="0" w:line="240" w:lineRule="auto"/>
        <w:ind w:left="0" w:hanging="2"/>
      </w:pPr>
      <w:r>
        <w:continuationSeparator/>
      </w:r>
    </w:p>
  </w:footnote>
  <w:footnote w:type="continuationNotice" w:id="1">
    <w:p w14:paraId="7DDDD52B" w14:textId="77777777" w:rsidR="00A97BD2" w:rsidRDefault="00A97BD2">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073" w14:textId="425BB5E8" w:rsidR="00B0301F" w:rsidRDefault="00D81AF2">
    <w:pPr>
      <w:pBdr>
        <w:top w:val="nil"/>
        <w:left w:val="nil"/>
        <w:bottom w:val="nil"/>
        <w:right w:val="nil"/>
        <w:between w:val="nil"/>
      </w:pBdr>
      <w:tabs>
        <w:tab w:val="center" w:pos="4513"/>
        <w:tab w:val="right" w:pos="9026"/>
      </w:tabs>
      <w:ind w:left="0" w:hanging="2"/>
      <w:jc w:val="right"/>
      <w:rPr>
        <w:color w:val="000000"/>
      </w:rPr>
    </w:pPr>
    <w:r>
      <w:rPr>
        <w:noProof/>
        <w:color w:val="000000"/>
      </w:rPr>
      <w:drawing>
        <wp:anchor distT="0" distB="0" distL="114300" distR="114300" simplePos="0" relativeHeight="251659264" behindDoc="0" locked="0" layoutInCell="1" allowOverlap="1" wp14:anchorId="535E6ABC" wp14:editId="393FAF68">
          <wp:simplePos x="0" y="0"/>
          <wp:positionH relativeFrom="column">
            <wp:posOffset>5128260</wp:posOffset>
          </wp:positionH>
          <wp:positionV relativeFrom="paragraph">
            <wp:posOffset>-280670</wp:posOffset>
          </wp:positionV>
          <wp:extent cx="1720850" cy="607695"/>
          <wp:effectExtent l="0" t="0" r="0" b="1905"/>
          <wp:wrapSquare wrapText="bothSides"/>
          <wp:docPr id="3065590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907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0850" cy="607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2D2B15E9"/>
    <w:multiLevelType w:val="hybridMultilevel"/>
    <w:tmpl w:val="962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520CA"/>
    <w:multiLevelType w:val="multilevel"/>
    <w:tmpl w:val="14E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52F5D"/>
    <w:multiLevelType w:val="hybridMultilevel"/>
    <w:tmpl w:val="7158C790"/>
    <w:lvl w:ilvl="0" w:tplc="28C2DDB2">
      <w:start w:val="1"/>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517741174">
    <w:abstractNumId w:val="0"/>
  </w:num>
  <w:num w:numId="2" w16cid:durableId="805003101">
    <w:abstractNumId w:val="3"/>
  </w:num>
  <w:num w:numId="3" w16cid:durableId="755903036">
    <w:abstractNumId w:val="4"/>
  </w:num>
  <w:num w:numId="4" w16cid:durableId="1113749875">
    <w:abstractNumId w:val="5"/>
  </w:num>
  <w:num w:numId="5" w16cid:durableId="1824194703">
    <w:abstractNumId w:val="2"/>
  </w:num>
  <w:num w:numId="6" w16cid:durableId="15545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143AF"/>
    <w:rsid w:val="00037646"/>
    <w:rsid w:val="00043A27"/>
    <w:rsid w:val="000570BD"/>
    <w:rsid w:val="000577AD"/>
    <w:rsid w:val="00077289"/>
    <w:rsid w:val="00087017"/>
    <w:rsid w:val="00087731"/>
    <w:rsid w:val="000908CF"/>
    <w:rsid w:val="00092D81"/>
    <w:rsid w:val="000B1F92"/>
    <w:rsid w:val="000D1FB5"/>
    <w:rsid w:val="000D2549"/>
    <w:rsid w:val="000D274C"/>
    <w:rsid w:val="000D30BF"/>
    <w:rsid w:val="000E2F06"/>
    <w:rsid w:val="000F0CF3"/>
    <w:rsid w:val="001047F1"/>
    <w:rsid w:val="00106497"/>
    <w:rsid w:val="001101F6"/>
    <w:rsid w:val="0012572C"/>
    <w:rsid w:val="0013214B"/>
    <w:rsid w:val="00155940"/>
    <w:rsid w:val="001579C2"/>
    <w:rsid w:val="00160AEE"/>
    <w:rsid w:val="0016593F"/>
    <w:rsid w:val="001954D9"/>
    <w:rsid w:val="001A4CE2"/>
    <w:rsid w:val="001A5F1F"/>
    <w:rsid w:val="001B0065"/>
    <w:rsid w:val="001B1D02"/>
    <w:rsid w:val="001C440D"/>
    <w:rsid w:val="001D2342"/>
    <w:rsid w:val="001D69BB"/>
    <w:rsid w:val="001E2CBE"/>
    <w:rsid w:val="001E72DB"/>
    <w:rsid w:val="001F5B88"/>
    <w:rsid w:val="00207504"/>
    <w:rsid w:val="00213A3F"/>
    <w:rsid w:val="00213CE0"/>
    <w:rsid w:val="002205E5"/>
    <w:rsid w:val="0023256B"/>
    <w:rsid w:val="0023596C"/>
    <w:rsid w:val="00244B70"/>
    <w:rsid w:val="00255DF5"/>
    <w:rsid w:val="00281B05"/>
    <w:rsid w:val="00290FC8"/>
    <w:rsid w:val="002B0617"/>
    <w:rsid w:val="002C2D83"/>
    <w:rsid w:val="002D33A9"/>
    <w:rsid w:val="002D37FE"/>
    <w:rsid w:val="002E0F52"/>
    <w:rsid w:val="002E5D1A"/>
    <w:rsid w:val="002E665E"/>
    <w:rsid w:val="003075BE"/>
    <w:rsid w:val="00315027"/>
    <w:rsid w:val="00320E82"/>
    <w:rsid w:val="003313E8"/>
    <w:rsid w:val="0033161D"/>
    <w:rsid w:val="003330A7"/>
    <w:rsid w:val="00336D11"/>
    <w:rsid w:val="00354A5D"/>
    <w:rsid w:val="00361A67"/>
    <w:rsid w:val="00365308"/>
    <w:rsid w:val="003738FE"/>
    <w:rsid w:val="003833AE"/>
    <w:rsid w:val="003B0319"/>
    <w:rsid w:val="003B0618"/>
    <w:rsid w:val="003B0860"/>
    <w:rsid w:val="003B3073"/>
    <w:rsid w:val="003B46A7"/>
    <w:rsid w:val="003C2556"/>
    <w:rsid w:val="003C4C33"/>
    <w:rsid w:val="003D73AC"/>
    <w:rsid w:val="003F216C"/>
    <w:rsid w:val="00400C8F"/>
    <w:rsid w:val="004062E2"/>
    <w:rsid w:val="00407AE9"/>
    <w:rsid w:val="004147B4"/>
    <w:rsid w:val="00424908"/>
    <w:rsid w:val="004264F1"/>
    <w:rsid w:val="00427D9B"/>
    <w:rsid w:val="00430C82"/>
    <w:rsid w:val="00432962"/>
    <w:rsid w:val="00441C92"/>
    <w:rsid w:val="00442B0B"/>
    <w:rsid w:val="00447650"/>
    <w:rsid w:val="00457764"/>
    <w:rsid w:val="004641E1"/>
    <w:rsid w:val="0047145C"/>
    <w:rsid w:val="0047387A"/>
    <w:rsid w:val="00477C4F"/>
    <w:rsid w:val="00482C1F"/>
    <w:rsid w:val="004A05D3"/>
    <w:rsid w:val="004A09C6"/>
    <w:rsid w:val="004A359F"/>
    <w:rsid w:val="004A3BDF"/>
    <w:rsid w:val="004C14A1"/>
    <w:rsid w:val="004C1F9D"/>
    <w:rsid w:val="004E6F6B"/>
    <w:rsid w:val="004F72F4"/>
    <w:rsid w:val="00506D72"/>
    <w:rsid w:val="00521244"/>
    <w:rsid w:val="0052173D"/>
    <w:rsid w:val="00521C3B"/>
    <w:rsid w:val="0052399D"/>
    <w:rsid w:val="00536F34"/>
    <w:rsid w:val="00540078"/>
    <w:rsid w:val="00542322"/>
    <w:rsid w:val="00546A8C"/>
    <w:rsid w:val="005476C9"/>
    <w:rsid w:val="005511C3"/>
    <w:rsid w:val="00551681"/>
    <w:rsid w:val="00557165"/>
    <w:rsid w:val="005644C8"/>
    <w:rsid w:val="00570BA3"/>
    <w:rsid w:val="0057300D"/>
    <w:rsid w:val="00580CAC"/>
    <w:rsid w:val="005833ED"/>
    <w:rsid w:val="00583E7C"/>
    <w:rsid w:val="0058421C"/>
    <w:rsid w:val="005878D0"/>
    <w:rsid w:val="005A4143"/>
    <w:rsid w:val="005A670B"/>
    <w:rsid w:val="005B4A0A"/>
    <w:rsid w:val="005B7335"/>
    <w:rsid w:val="005C3E8A"/>
    <w:rsid w:val="005C535D"/>
    <w:rsid w:val="005C6E34"/>
    <w:rsid w:val="005D3ADC"/>
    <w:rsid w:val="005F20F6"/>
    <w:rsid w:val="005F2190"/>
    <w:rsid w:val="005F41A0"/>
    <w:rsid w:val="005F478E"/>
    <w:rsid w:val="005F7BA4"/>
    <w:rsid w:val="00602DAF"/>
    <w:rsid w:val="0061009D"/>
    <w:rsid w:val="00614D4E"/>
    <w:rsid w:val="006370FD"/>
    <w:rsid w:val="00664624"/>
    <w:rsid w:val="0066476F"/>
    <w:rsid w:val="006652A0"/>
    <w:rsid w:val="00666FD0"/>
    <w:rsid w:val="00680459"/>
    <w:rsid w:val="00692144"/>
    <w:rsid w:val="0069249D"/>
    <w:rsid w:val="006A2E55"/>
    <w:rsid w:val="006A7783"/>
    <w:rsid w:val="006B6D8A"/>
    <w:rsid w:val="006C32AF"/>
    <w:rsid w:val="006E3506"/>
    <w:rsid w:val="006E40FD"/>
    <w:rsid w:val="006E736E"/>
    <w:rsid w:val="006F7471"/>
    <w:rsid w:val="00717988"/>
    <w:rsid w:val="00717EB9"/>
    <w:rsid w:val="00723C30"/>
    <w:rsid w:val="00736470"/>
    <w:rsid w:val="00741F43"/>
    <w:rsid w:val="00772C07"/>
    <w:rsid w:val="007818BF"/>
    <w:rsid w:val="007868A0"/>
    <w:rsid w:val="00793FCF"/>
    <w:rsid w:val="007B0654"/>
    <w:rsid w:val="007B7213"/>
    <w:rsid w:val="007C0E80"/>
    <w:rsid w:val="007C72DA"/>
    <w:rsid w:val="007D7C7F"/>
    <w:rsid w:val="007E0E60"/>
    <w:rsid w:val="007E4AB8"/>
    <w:rsid w:val="007F6962"/>
    <w:rsid w:val="00821587"/>
    <w:rsid w:val="00822885"/>
    <w:rsid w:val="0082415C"/>
    <w:rsid w:val="0082581B"/>
    <w:rsid w:val="00830081"/>
    <w:rsid w:val="0083015A"/>
    <w:rsid w:val="00834251"/>
    <w:rsid w:val="00844635"/>
    <w:rsid w:val="008560D4"/>
    <w:rsid w:val="008621B5"/>
    <w:rsid w:val="0086406C"/>
    <w:rsid w:val="00876D6F"/>
    <w:rsid w:val="008779F2"/>
    <w:rsid w:val="00893C8A"/>
    <w:rsid w:val="008A519E"/>
    <w:rsid w:val="008A6B78"/>
    <w:rsid w:val="008A7ECA"/>
    <w:rsid w:val="008B2E71"/>
    <w:rsid w:val="008B79DE"/>
    <w:rsid w:val="008D0DBA"/>
    <w:rsid w:val="008E723F"/>
    <w:rsid w:val="008F1FCA"/>
    <w:rsid w:val="008F423A"/>
    <w:rsid w:val="00903F30"/>
    <w:rsid w:val="00905759"/>
    <w:rsid w:val="0090637E"/>
    <w:rsid w:val="009148B4"/>
    <w:rsid w:val="009226B2"/>
    <w:rsid w:val="00923B22"/>
    <w:rsid w:val="00925DDB"/>
    <w:rsid w:val="00926BFA"/>
    <w:rsid w:val="00934A9E"/>
    <w:rsid w:val="009379D0"/>
    <w:rsid w:val="009418B2"/>
    <w:rsid w:val="00947378"/>
    <w:rsid w:val="009516E5"/>
    <w:rsid w:val="00970A30"/>
    <w:rsid w:val="009718FE"/>
    <w:rsid w:val="009807FE"/>
    <w:rsid w:val="00982757"/>
    <w:rsid w:val="00983DFA"/>
    <w:rsid w:val="00985364"/>
    <w:rsid w:val="00993DA9"/>
    <w:rsid w:val="0099588F"/>
    <w:rsid w:val="00995E80"/>
    <w:rsid w:val="009D0BE2"/>
    <w:rsid w:val="009D23D9"/>
    <w:rsid w:val="009D4DA6"/>
    <w:rsid w:val="009F028F"/>
    <w:rsid w:val="00A01BA2"/>
    <w:rsid w:val="00A03583"/>
    <w:rsid w:val="00A339A5"/>
    <w:rsid w:val="00A40031"/>
    <w:rsid w:val="00A53612"/>
    <w:rsid w:val="00A6076A"/>
    <w:rsid w:val="00A70B73"/>
    <w:rsid w:val="00A907B6"/>
    <w:rsid w:val="00A97346"/>
    <w:rsid w:val="00A97BD2"/>
    <w:rsid w:val="00AA2C94"/>
    <w:rsid w:val="00AA560D"/>
    <w:rsid w:val="00AC11B1"/>
    <w:rsid w:val="00AE3723"/>
    <w:rsid w:val="00AF0160"/>
    <w:rsid w:val="00AF46BD"/>
    <w:rsid w:val="00AF6CD0"/>
    <w:rsid w:val="00AF7A4F"/>
    <w:rsid w:val="00B00B1D"/>
    <w:rsid w:val="00B0301F"/>
    <w:rsid w:val="00B075F2"/>
    <w:rsid w:val="00B16E9D"/>
    <w:rsid w:val="00B233C7"/>
    <w:rsid w:val="00B240B2"/>
    <w:rsid w:val="00B310F9"/>
    <w:rsid w:val="00B3113F"/>
    <w:rsid w:val="00B42A28"/>
    <w:rsid w:val="00B44D1E"/>
    <w:rsid w:val="00B46C9B"/>
    <w:rsid w:val="00B52C3B"/>
    <w:rsid w:val="00B55E89"/>
    <w:rsid w:val="00B679DC"/>
    <w:rsid w:val="00B7279E"/>
    <w:rsid w:val="00B75E4B"/>
    <w:rsid w:val="00B82514"/>
    <w:rsid w:val="00B847DF"/>
    <w:rsid w:val="00B85848"/>
    <w:rsid w:val="00B8617F"/>
    <w:rsid w:val="00B94202"/>
    <w:rsid w:val="00B94B3E"/>
    <w:rsid w:val="00BA11AF"/>
    <w:rsid w:val="00BA33A4"/>
    <w:rsid w:val="00BB132F"/>
    <w:rsid w:val="00BD0F6F"/>
    <w:rsid w:val="00C00445"/>
    <w:rsid w:val="00C05721"/>
    <w:rsid w:val="00C11451"/>
    <w:rsid w:val="00C12352"/>
    <w:rsid w:val="00C135F2"/>
    <w:rsid w:val="00C30B36"/>
    <w:rsid w:val="00C36B60"/>
    <w:rsid w:val="00C3756E"/>
    <w:rsid w:val="00C37A72"/>
    <w:rsid w:val="00C44DB5"/>
    <w:rsid w:val="00C51698"/>
    <w:rsid w:val="00C52C80"/>
    <w:rsid w:val="00C61D11"/>
    <w:rsid w:val="00C7158D"/>
    <w:rsid w:val="00C86448"/>
    <w:rsid w:val="00C924BF"/>
    <w:rsid w:val="00C9314D"/>
    <w:rsid w:val="00C97C24"/>
    <w:rsid w:val="00CA1483"/>
    <w:rsid w:val="00CA14C7"/>
    <w:rsid w:val="00CA3BEC"/>
    <w:rsid w:val="00CA6969"/>
    <w:rsid w:val="00CB73B9"/>
    <w:rsid w:val="00CC3DD4"/>
    <w:rsid w:val="00CD169E"/>
    <w:rsid w:val="00CD5507"/>
    <w:rsid w:val="00CD75DE"/>
    <w:rsid w:val="00CE2D76"/>
    <w:rsid w:val="00CF2D75"/>
    <w:rsid w:val="00D01453"/>
    <w:rsid w:val="00D05FD4"/>
    <w:rsid w:val="00D21893"/>
    <w:rsid w:val="00D238B6"/>
    <w:rsid w:val="00D260E4"/>
    <w:rsid w:val="00D270A5"/>
    <w:rsid w:val="00D34480"/>
    <w:rsid w:val="00D35117"/>
    <w:rsid w:val="00D35BDA"/>
    <w:rsid w:val="00D47738"/>
    <w:rsid w:val="00D51466"/>
    <w:rsid w:val="00D70F87"/>
    <w:rsid w:val="00D71AC2"/>
    <w:rsid w:val="00D72A06"/>
    <w:rsid w:val="00D739FE"/>
    <w:rsid w:val="00D80AA1"/>
    <w:rsid w:val="00D819D1"/>
    <w:rsid w:val="00D81AF2"/>
    <w:rsid w:val="00D84DC2"/>
    <w:rsid w:val="00DA1BB3"/>
    <w:rsid w:val="00DA473C"/>
    <w:rsid w:val="00DA6BD0"/>
    <w:rsid w:val="00DB27F0"/>
    <w:rsid w:val="00DB3328"/>
    <w:rsid w:val="00DD15B0"/>
    <w:rsid w:val="00DD39E9"/>
    <w:rsid w:val="00E02159"/>
    <w:rsid w:val="00E07655"/>
    <w:rsid w:val="00E175B2"/>
    <w:rsid w:val="00E2124F"/>
    <w:rsid w:val="00E22AD6"/>
    <w:rsid w:val="00E25E46"/>
    <w:rsid w:val="00E2764B"/>
    <w:rsid w:val="00E3244E"/>
    <w:rsid w:val="00E3377E"/>
    <w:rsid w:val="00E404D5"/>
    <w:rsid w:val="00E41AF3"/>
    <w:rsid w:val="00E46EA7"/>
    <w:rsid w:val="00E54CB3"/>
    <w:rsid w:val="00E56CB7"/>
    <w:rsid w:val="00E62695"/>
    <w:rsid w:val="00E73935"/>
    <w:rsid w:val="00E81C0E"/>
    <w:rsid w:val="00E86A8E"/>
    <w:rsid w:val="00EA09BA"/>
    <w:rsid w:val="00EC6727"/>
    <w:rsid w:val="00ED4BDC"/>
    <w:rsid w:val="00EF49F1"/>
    <w:rsid w:val="00F02F6B"/>
    <w:rsid w:val="00F04675"/>
    <w:rsid w:val="00F048C0"/>
    <w:rsid w:val="00F246F3"/>
    <w:rsid w:val="00F26D59"/>
    <w:rsid w:val="00F41281"/>
    <w:rsid w:val="00F46BBF"/>
    <w:rsid w:val="00F65A49"/>
    <w:rsid w:val="00F81F90"/>
    <w:rsid w:val="00F823AE"/>
    <w:rsid w:val="00FA1914"/>
    <w:rsid w:val="00FB3C36"/>
    <w:rsid w:val="00FB550E"/>
    <w:rsid w:val="00FB76BC"/>
    <w:rsid w:val="00FD28A2"/>
    <w:rsid w:val="00FE1297"/>
    <w:rsid w:val="01347EC9"/>
    <w:rsid w:val="01DC122E"/>
    <w:rsid w:val="01DEBFCD"/>
    <w:rsid w:val="01E60FFC"/>
    <w:rsid w:val="0328A2A3"/>
    <w:rsid w:val="04091E93"/>
    <w:rsid w:val="04594124"/>
    <w:rsid w:val="05B64AE4"/>
    <w:rsid w:val="0615C921"/>
    <w:rsid w:val="06AF6AAE"/>
    <w:rsid w:val="06B1CEDF"/>
    <w:rsid w:val="06F8BCB6"/>
    <w:rsid w:val="090C2319"/>
    <w:rsid w:val="0947C89C"/>
    <w:rsid w:val="09891DDA"/>
    <w:rsid w:val="09C70F91"/>
    <w:rsid w:val="09ECE4AF"/>
    <w:rsid w:val="0A21E422"/>
    <w:rsid w:val="0A6137AD"/>
    <w:rsid w:val="0A835622"/>
    <w:rsid w:val="0A8614A8"/>
    <w:rsid w:val="0AA51C9C"/>
    <w:rsid w:val="0B1D158E"/>
    <w:rsid w:val="0B2B45D9"/>
    <w:rsid w:val="0B6738B3"/>
    <w:rsid w:val="0B77332D"/>
    <w:rsid w:val="0BDBD331"/>
    <w:rsid w:val="0C4F8CA9"/>
    <w:rsid w:val="0C5A2D2D"/>
    <w:rsid w:val="0C8884C4"/>
    <w:rsid w:val="0D291353"/>
    <w:rsid w:val="0DA26326"/>
    <w:rsid w:val="0E29ED43"/>
    <w:rsid w:val="0E2B9E6A"/>
    <w:rsid w:val="0E6FE6DE"/>
    <w:rsid w:val="0E92DEE4"/>
    <w:rsid w:val="0F14661F"/>
    <w:rsid w:val="0F3805BE"/>
    <w:rsid w:val="0F4920FB"/>
    <w:rsid w:val="0F632798"/>
    <w:rsid w:val="0F7A6155"/>
    <w:rsid w:val="0F98B828"/>
    <w:rsid w:val="0FC5315A"/>
    <w:rsid w:val="0FEC4C70"/>
    <w:rsid w:val="108D7EFB"/>
    <w:rsid w:val="10ABDB5A"/>
    <w:rsid w:val="10B8CF1C"/>
    <w:rsid w:val="10C8F78F"/>
    <w:rsid w:val="11F0515C"/>
    <w:rsid w:val="12925C13"/>
    <w:rsid w:val="12DCC74E"/>
    <w:rsid w:val="1319368E"/>
    <w:rsid w:val="133B13B0"/>
    <w:rsid w:val="137CAC2C"/>
    <w:rsid w:val="139E7CF1"/>
    <w:rsid w:val="144E89F6"/>
    <w:rsid w:val="146B7FC3"/>
    <w:rsid w:val="14995844"/>
    <w:rsid w:val="1529973F"/>
    <w:rsid w:val="15391AD7"/>
    <w:rsid w:val="15B56AEF"/>
    <w:rsid w:val="15CCB309"/>
    <w:rsid w:val="1635AF52"/>
    <w:rsid w:val="167F63E7"/>
    <w:rsid w:val="1698A7EF"/>
    <w:rsid w:val="1699E371"/>
    <w:rsid w:val="175693B8"/>
    <w:rsid w:val="1777A747"/>
    <w:rsid w:val="17946D4A"/>
    <w:rsid w:val="17C5E83E"/>
    <w:rsid w:val="18782C3E"/>
    <w:rsid w:val="190B2D45"/>
    <w:rsid w:val="193FA464"/>
    <w:rsid w:val="1950D64E"/>
    <w:rsid w:val="19948F96"/>
    <w:rsid w:val="19C9D38F"/>
    <w:rsid w:val="19CE66F4"/>
    <w:rsid w:val="1A283FC1"/>
    <w:rsid w:val="1A686000"/>
    <w:rsid w:val="1B33F79E"/>
    <w:rsid w:val="1B9AEB72"/>
    <w:rsid w:val="1BFBC9EE"/>
    <w:rsid w:val="1D0C7C45"/>
    <w:rsid w:val="1D4D29A5"/>
    <w:rsid w:val="1D833470"/>
    <w:rsid w:val="1DB5F016"/>
    <w:rsid w:val="1E6AA77E"/>
    <w:rsid w:val="1F341182"/>
    <w:rsid w:val="1F556EAF"/>
    <w:rsid w:val="1FB04195"/>
    <w:rsid w:val="1FECD455"/>
    <w:rsid w:val="204514BE"/>
    <w:rsid w:val="204C9018"/>
    <w:rsid w:val="20860A27"/>
    <w:rsid w:val="20BAC558"/>
    <w:rsid w:val="210E39D8"/>
    <w:rsid w:val="21683D8F"/>
    <w:rsid w:val="222EEA76"/>
    <w:rsid w:val="2239B28D"/>
    <w:rsid w:val="22AD197C"/>
    <w:rsid w:val="22EB01FD"/>
    <w:rsid w:val="2404A6B3"/>
    <w:rsid w:val="25175A9F"/>
    <w:rsid w:val="255BC6D3"/>
    <w:rsid w:val="2666C88A"/>
    <w:rsid w:val="266CAFB8"/>
    <w:rsid w:val="26B4155C"/>
    <w:rsid w:val="28050E58"/>
    <w:rsid w:val="28398C97"/>
    <w:rsid w:val="283FF8FD"/>
    <w:rsid w:val="28403A14"/>
    <w:rsid w:val="288B65D5"/>
    <w:rsid w:val="28FC923C"/>
    <w:rsid w:val="292F3179"/>
    <w:rsid w:val="29DC0E2B"/>
    <w:rsid w:val="2A23DD2E"/>
    <w:rsid w:val="2A2945C3"/>
    <w:rsid w:val="2A7D9CBD"/>
    <w:rsid w:val="2A7FD46C"/>
    <w:rsid w:val="2AB5B472"/>
    <w:rsid w:val="2B2B9A60"/>
    <w:rsid w:val="2B3CEC8D"/>
    <w:rsid w:val="2BCA2248"/>
    <w:rsid w:val="2C47A070"/>
    <w:rsid w:val="2C5D6162"/>
    <w:rsid w:val="2C6ED076"/>
    <w:rsid w:val="2CA7307E"/>
    <w:rsid w:val="2D28AB87"/>
    <w:rsid w:val="2D8FBAA0"/>
    <w:rsid w:val="2E488F26"/>
    <w:rsid w:val="2E55AA06"/>
    <w:rsid w:val="2E6BAC3C"/>
    <w:rsid w:val="2F19A5C7"/>
    <w:rsid w:val="2F8D8649"/>
    <w:rsid w:val="2FEC87DB"/>
    <w:rsid w:val="302F3CE0"/>
    <w:rsid w:val="3078F7DD"/>
    <w:rsid w:val="30A687B2"/>
    <w:rsid w:val="30A8E80B"/>
    <w:rsid w:val="30E53A46"/>
    <w:rsid w:val="30F82F5F"/>
    <w:rsid w:val="326737DD"/>
    <w:rsid w:val="32816022"/>
    <w:rsid w:val="32C6BC45"/>
    <w:rsid w:val="33372A37"/>
    <w:rsid w:val="34A3EB0A"/>
    <w:rsid w:val="34F8BE53"/>
    <w:rsid w:val="36071202"/>
    <w:rsid w:val="366CE733"/>
    <w:rsid w:val="36F30D35"/>
    <w:rsid w:val="3724DB3C"/>
    <w:rsid w:val="374616EB"/>
    <w:rsid w:val="37A9EA85"/>
    <w:rsid w:val="383160C1"/>
    <w:rsid w:val="389B3D82"/>
    <w:rsid w:val="3A2C6E42"/>
    <w:rsid w:val="3A3FBCEE"/>
    <w:rsid w:val="3B129F78"/>
    <w:rsid w:val="3C2904E5"/>
    <w:rsid w:val="3C918251"/>
    <w:rsid w:val="3CA7F106"/>
    <w:rsid w:val="3D0665D6"/>
    <w:rsid w:val="3D2B7405"/>
    <w:rsid w:val="40AD072E"/>
    <w:rsid w:val="41091026"/>
    <w:rsid w:val="414EAE9A"/>
    <w:rsid w:val="41A5E1F5"/>
    <w:rsid w:val="423E899F"/>
    <w:rsid w:val="4247FA71"/>
    <w:rsid w:val="42A3E6E2"/>
    <w:rsid w:val="42BDB62B"/>
    <w:rsid w:val="43B4A714"/>
    <w:rsid w:val="43C5DE74"/>
    <w:rsid w:val="43E71A9E"/>
    <w:rsid w:val="44C2AB74"/>
    <w:rsid w:val="4520792A"/>
    <w:rsid w:val="45220D4D"/>
    <w:rsid w:val="455EF605"/>
    <w:rsid w:val="45A64235"/>
    <w:rsid w:val="45D45EBA"/>
    <w:rsid w:val="4663563C"/>
    <w:rsid w:val="46679945"/>
    <w:rsid w:val="46833788"/>
    <w:rsid w:val="468E0AD3"/>
    <w:rsid w:val="46A83E60"/>
    <w:rsid w:val="46B17175"/>
    <w:rsid w:val="46BAD95A"/>
    <w:rsid w:val="47533282"/>
    <w:rsid w:val="476FAAA7"/>
    <w:rsid w:val="478F3F71"/>
    <w:rsid w:val="4799BAEF"/>
    <w:rsid w:val="47F98B94"/>
    <w:rsid w:val="48303D8D"/>
    <w:rsid w:val="485BE237"/>
    <w:rsid w:val="4887541E"/>
    <w:rsid w:val="48A41BF5"/>
    <w:rsid w:val="49F547F8"/>
    <w:rsid w:val="4A3713B4"/>
    <w:rsid w:val="4A50B601"/>
    <w:rsid w:val="4A50C316"/>
    <w:rsid w:val="4A7CE7A1"/>
    <w:rsid w:val="4AA531E2"/>
    <w:rsid w:val="4AE00CCB"/>
    <w:rsid w:val="4B72A74C"/>
    <w:rsid w:val="4BBCCE40"/>
    <w:rsid w:val="4BCB266C"/>
    <w:rsid w:val="4C074C98"/>
    <w:rsid w:val="4C0B013B"/>
    <w:rsid w:val="4D11F765"/>
    <w:rsid w:val="4E66E517"/>
    <w:rsid w:val="4EC82D7C"/>
    <w:rsid w:val="4F2EFF98"/>
    <w:rsid w:val="4F71BF79"/>
    <w:rsid w:val="4FB3DEE4"/>
    <w:rsid w:val="4FDDCFAF"/>
    <w:rsid w:val="4FEEA15C"/>
    <w:rsid w:val="5019CD3E"/>
    <w:rsid w:val="510C7D50"/>
    <w:rsid w:val="518D217D"/>
    <w:rsid w:val="51FF3E24"/>
    <w:rsid w:val="522B88FF"/>
    <w:rsid w:val="52443C04"/>
    <w:rsid w:val="526A1318"/>
    <w:rsid w:val="529ACEE7"/>
    <w:rsid w:val="53052DFF"/>
    <w:rsid w:val="53CEEED5"/>
    <w:rsid w:val="54642F45"/>
    <w:rsid w:val="547FA8BF"/>
    <w:rsid w:val="54B7E0CD"/>
    <w:rsid w:val="54E2F1AD"/>
    <w:rsid w:val="5539AC29"/>
    <w:rsid w:val="5554F1FE"/>
    <w:rsid w:val="55A614AF"/>
    <w:rsid w:val="567BDE85"/>
    <w:rsid w:val="575CF315"/>
    <w:rsid w:val="57873053"/>
    <w:rsid w:val="57C31DAA"/>
    <w:rsid w:val="58389D91"/>
    <w:rsid w:val="585D195A"/>
    <w:rsid w:val="58950ABE"/>
    <w:rsid w:val="58E29275"/>
    <w:rsid w:val="5A960E4E"/>
    <w:rsid w:val="5B25846D"/>
    <w:rsid w:val="5BD92D42"/>
    <w:rsid w:val="5BE2C31A"/>
    <w:rsid w:val="5C200C67"/>
    <w:rsid w:val="5C493D83"/>
    <w:rsid w:val="5C7FA9A0"/>
    <w:rsid w:val="5CBFCA48"/>
    <w:rsid w:val="5D740A6A"/>
    <w:rsid w:val="5F521FF4"/>
    <w:rsid w:val="5F666095"/>
    <w:rsid w:val="5F7EC370"/>
    <w:rsid w:val="5F9B7C66"/>
    <w:rsid w:val="5FC06CEE"/>
    <w:rsid w:val="5FC0AACE"/>
    <w:rsid w:val="600CCB82"/>
    <w:rsid w:val="6159C1B9"/>
    <w:rsid w:val="61940AE0"/>
    <w:rsid w:val="61FF2425"/>
    <w:rsid w:val="6205C9F1"/>
    <w:rsid w:val="62475D19"/>
    <w:rsid w:val="624AD152"/>
    <w:rsid w:val="62851F1F"/>
    <w:rsid w:val="62A7FD7B"/>
    <w:rsid w:val="62FF2BC1"/>
    <w:rsid w:val="630C8802"/>
    <w:rsid w:val="632B603C"/>
    <w:rsid w:val="6335405A"/>
    <w:rsid w:val="6468E1C9"/>
    <w:rsid w:val="651EBB52"/>
    <w:rsid w:val="65400B7F"/>
    <w:rsid w:val="6596ED6F"/>
    <w:rsid w:val="66DE8194"/>
    <w:rsid w:val="67BAC4E3"/>
    <w:rsid w:val="67EAAB5D"/>
    <w:rsid w:val="67F9DFB5"/>
    <w:rsid w:val="687AD95D"/>
    <w:rsid w:val="69186A02"/>
    <w:rsid w:val="6927E756"/>
    <w:rsid w:val="69446CE4"/>
    <w:rsid w:val="69BC5DB9"/>
    <w:rsid w:val="6A5AC5FD"/>
    <w:rsid w:val="6AADDFB0"/>
    <w:rsid w:val="6B11DE39"/>
    <w:rsid w:val="6B1E8902"/>
    <w:rsid w:val="6B20BA05"/>
    <w:rsid w:val="6C294A56"/>
    <w:rsid w:val="6C4A9173"/>
    <w:rsid w:val="6C69B6D9"/>
    <w:rsid w:val="6CA79323"/>
    <w:rsid w:val="6CF180C7"/>
    <w:rsid w:val="6D055527"/>
    <w:rsid w:val="6D7E54DA"/>
    <w:rsid w:val="6DB513D7"/>
    <w:rsid w:val="6DE91B27"/>
    <w:rsid w:val="6E13C7A1"/>
    <w:rsid w:val="6E46E343"/>
    <w:rsid w:val="6F076F0E"/>
    <w:rsid w:val="6F2311EE"/>
    <w:rsid w:val="7025373D"/>
    <w:rsid w:val="706EA095"/>
    <w:rsid w:val="70955AD8"/>
    <w:rsid w:val="712EE0B6"/>
    <w:rsid w:val="713F3886"/>
    <w:rsid w:val="7156E336"/>
    <w:rsid w:val="71CB82B0"/>
    <w:rsid w:val="7205AAD4"/>
    <w:rsid w:val="720DABEC"/>
    <w:rsid w:val="729F71E8"/>
    <w:rsid w:val="72D48E6B"/>
    <w:rsid w:val="738250DE"/>
    <w:rsid w:val="7397DC05"/>
    <w:rsid w:val="73AF03CC"/>
    <w:rsid w:val="75356879"/>
    <w:rsid w:val="75FDC7B7"/>
    <w:rsid w:val="76B6D338"/>
    <w:rsid w:val="76D7CB8B"/>
    <w:rsid w:val="76EE4038"/>
    <w:rsid w:val="7739A2D4"/>
    <w:rsid w:val="781715A7"/>
    <w:rsid w:val="7895749D"/>
    <w:rsid w:val="78CE750D"/>
    <w:rsid w:val="78FA66AD"/>
    <w:rsid w:val="790FDF98"/>
    <w:rsid w:val="7912C6D8"/>
    <w:rsid w:val="795B0455"/>
    <w:rsid w:val="79E7EC31"/>
    <w:rsid w:val="7A28CB06"/>
    <w:rsid w:val="7A68137B"/>
    <w:rsid w:val="7A9C4117"/>
    <w:rsid w:val="7ADDFD4B"/>
    <w:rsid w:val="7AF8DAA1"/>
    <w:rsid w:val="7B40ACD3"/>
    <w:rsid w:val="7B4F3853"/>
    <w:rsid w:val="7BF14BB2"/>
    <w:rsid w:val="7C34A817"/>
    <w:rsid w:val="7CB09E0B"/>
    <w:rsid w:val="7D6124F8"/>
    <w:rsid w:val="7D67009A"/>
    <w:rsid w:val="7D8BAA6B"/>
    <w:rsid w:val="7DAF4F37"/>
    <w:rsid w:val="7DD44EE4"/>
    <w:rsid w:val="7E18540E"/>
    <w:rsid w:val="7E1CAD05"/>
    <w:rsid w:val="7E9724E9"/>
    <w:rsid w:val="7F0C3E49"/>
    <w:rsid w:val="7F1957F0"/>
    <w:rsid w:val="7F43BA1E"/>
    <w:rsid w:val="7F4F2A01"/>
    <w:rsid w:val="7F59BC75"/>
    <w:rsid w:val="7FB79D87"/>
    <w:rsid w:val="7FE233DF"/>
    <w:rsid w:val="7FF621E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DFB7C176-E60B-46DE-9EFC-C2388CA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AF"/>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6727"/>
    <w:pPr>
      <w:spacing w:after="0" w:line="240" w:lineRule="auto"/>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work@ffilmcymruwales.com%C2%A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2.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3.xml><?xml version="1.0" encoding="utf-8"?>
<ds:datastoreItem xmlns:ds="http://schemas.openxmlformats.org/officeDocument/2006/customXml" ds:itemID="{31A0DDF9-4E1A-4BD2-8FF1-AB477654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55E7B-5125-45AC-A6C2-C2E5BF5B8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Pages>
  <Words>1267</Words>
  <Characters>7224</Characters>
  <Application>Microsoft Office Word</Application>
  <DocSecurity>0</DocSecurity>
  <Lines>60</Lines>
  <Paragraphs>1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6</cp:revision>
  <dcterms:created xsi:type="dcterms:W3CDTF">2025-10-27T14:34:00Z</dcterms:created>
  <dcterms:modified xsi:type="dcterms:W3CDTF">2025-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